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283951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7ED54" w14:textId="57BB9003" w:rsidR="00D1785B" w:rsidRDefault="00D1785B">
          <w:pPr>
            <w:pStyle w:val="TOC"/>
          </w:pPr>
          <w:r>
            <w:rPr>
              <w:lang w:val="zh-CN"/>
            </w:rPr>
            <w:t>目录</w:t>
          </w:r>
        </w:p>
        <w:p w14:paraId="74F3DFD5" w14:textId="44772507" w:rsidR="00E80253" w:rsidRDefault="00D1785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34751" w:history="1">
            <w:r w:rsidR="00E80253" w:rsidRPr="005D3FD5">
              <w:rPr>
                <w:rStyle w:val="a3"/>
                <w:noProof/>
              </w:rPr>
              <w:t>1000h</w:t>
            </w:r>
            <w:r w:rsidR="00E80253" w:rsidRPr="005D3FD5">
              <w:rPr>
                <w:rStyle w:val="a3"/>
                <w:noProof/>
              </w:rPr>
              <w:t>：设备类型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1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4ADEDA46" w14:textId="304F8A1B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2" w:history="1">
            <w:r w:rsidR="00E80253" w:rsidRPr="005D3FD5">
              <w:rPr>
                <w:rStyle w:val="a3"/>
                <w:noProof/>
              </w:rPr>
              <w:t>1001h</w:t>
            </w:r>
            <w:r w:rsidR="00E80253" w:rsidRPr="005D3FD5">
              <w:rPr>
                <w:rStyle w:val="a3"/>
                <w:noProof/>
              </w:rPr>
              <w:t>：错误寄存器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2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3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62689ED9" w14:textId="35F17268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3" w:history="1">
            <w:r w:rsidR="00E80253" w:rsidRPr="005D3FD5">
              <w:rPr>
                <w:rStyle w:val="a3"/>
                <w:noProof/>
              </w:rPr>
              <w:t>1003h</w:t>
            </w:r>
            <w:r w:rsidR="00E80253" w:rsidRPr="005D3FD5">
              <w:rPr>
                <w:rStyle w:val="a3"/>
                <w:noProof/>
              </w:rPr>
              <w:t>：预定义错误域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3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3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62A2C87E" w14:textId="24816FA6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4" w:history="1">
            <w:r w:rsidR="00E80253" w:rsidRPr="005D3FD5">
              <w:rPr>
                <w:rStyle w:val="a3"/>
                <w:noProof/>
              </w:rPr>
              <w:t>1005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COB-ID</w:t>
            </w:r>
            <w:r w:rsidR="00E80253" w:rsidRPr="005D3FD5">
              <w:rPr>
                <w:rStyle w:val="a3"/>
                <w:noProof/>
              </w:rPr>
              <w:t>同步消息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4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6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19F26590" w14:textId="28707701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5" w:history="1">
            <w:r w:rsidR="00E80253" w:rsidRPr="005D3FD5">
              <w:rPr>
                <w:rStyle w:val="a3"/>
                <w:noProof/>
              </w:rPr>
              <w:t>1006h</w:t>
            </w:r>
            <w:r w:rsidR="00E80253" w:rsidRPr="005D3FD5">
              <w:rPr>
                <w:rStyle w:val="a3"/>
                <w:noProof/>
              </w:rPr>
              <w:t>：通信循环周期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5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6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032F0C59" w14:textId="1C645A07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6" w:history="1">
            <w:r w:rsidR="00E80253" w:rsidRPr="005D3FD5">
              <w:rPr>
                <w:rStyle w:val="a3"/>
                <w:noProof/>
              </w:rPr>
              <w:t>100Ch</w:t>
            </w:r>
            <w:r w:rsidR="00E80253" w:rsidRPr="005D3FD5">
              <w:rPr>
                <w:rStyle w:val="a3"/>
                <w:noProof/>
              </w:rPr>
              <w:t>：监护周期</w:t>
            </w:r>
            <w:r w:rsidR="00E80253" w:rsidRPr="005D3FD5">
              <w:rPr>
                <w:rStyle w:val="a3"/>
                <w:noProof/>
              </w:rPr>
              <w:t xml:space="preserve"> 100Dh</w:t>
            </w:r>
            <w:r w:rsidR="00E80253" w:rsidRPr="005D3FD5">
              <w:rPr>
                <w:rStyle w:val="a3"/>
                <w:noProof/>
              </w:rPr>
              <w:t>：生存周期因子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6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7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3EF96D4D" w14:textId="168AE328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7" w:history="1">
            <w:r w:rsidR="00E80253" w:rsidRPr="005D3FD5">
              <w:rPr>
                <w:rStyle w:val="a3"/>
                <w:noProof/>
              </w:rPr>
              <w:t>1010h</w:t>
            </w:r>
            <w:r w:rsidR="00E80253" w:rsidRPr="005D3FD5">
              <w:rPr>
                <w:rStyle w:val="a3"/>
                <w:noProof/>
              </w:rPr>
              <w:t>：保存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7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8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01E2FAF2" w14:textId="4C5E7F65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8" w:history="1">
            <w:r w:rsidR="00E80253" w:rsidRPr="005D3FD5">
              <w:rPr>
                <w:rStyle w:val="a3"/>
                <w:noProof/>
              </w:rPr>
              <w:t>1011h</w:t>
            </w:r>
            <w:r w:rsidR="00E80253" w:rsidRPr="005D3FD5">
              <w:rPr>
                <w:rStyle w:val="a3"/>
                <w:noProof/>
              </w:rPr>
              <w:t>：恢复缺省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8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10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7BC1C378" w14:textId="6DD798D9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59" w:history="1">
            <w:r w:rsidR="00E80253" w:rsidRPr="005D3FD5">
              <w:rPr>
                <w:rStyle w:val="a3"/>
                <w:noProof/>
              </w:rPr>
              <w:t>1014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EMCY COB-ID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59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13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5374BD38" w14:textId="4B10D615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0" w:history="1">
            <w:r w:rsidR="00E80253" w:rsidRPr="005D3FD5">
              <w:rPr>
                <w:rStyle w:val="a3"/>
                <w:noProof/>
              </w:rPr>
              <w:t>1016h</w:t>
            </w:r>
            <w:r w:rsidR="00E80253" w:rsidRPr="005D3FD5">
              <w:rPr>
                <w:rStyle w:val="a3"/>
                <w:noProof/>
              </w:rPr>
              <w:t>：消费者心跳超时</w:t>
            </w:r>
            <w:r w:rsidR="00E80253" w:rsidRPr="005D3FD5">
              <w:rPr>
                <w:rStyle w:val="a3"/>
                <w:noProof/>
              </w:rPr>
              <w:t xml:space="preserve"> Heartbeat</w:t>
            </w:r>
            <w:r w:rsidR="00E80253" w:rsidRPr="005D3FD5">
              <w:rPr>
                <w:rStyle w:val="a3"/>
                <w:noProof/>
              </w:rPr>
              <w:t>接收端时间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0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14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408BEA08" w14:textId="21607DC3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1" w:history="1">
            <w:r w:rsidR="00E80253" w:rsidRPr="005D3FD5">
              <w:rPr>
                <w:rStyle w:val="a3"/>
                <w:noProof/>
              </w:rPr>
              <w:t>1017h</w:t>
            </w:r>
            <w:r w:rsidR="00E80253" w:rsidRPr="005D3FD5">
              <w:rPr>
                <w:rStyle w:val="a3"/>
                <w:noProof/>
              </w:rPr>
              <w:t>：生产者心跳超时</w:t>
            </w:r>
            <w:r w:rsidR="00E80253" w:rsidRPr="005D3FD5">
              <w:rPr>
                <w:rStyle w:val="a3"/>
                <w:noProof/>
              </w:rPr>
              <w:t xml:space="preserve"> Heartbeat</w:t>
            </w:r>
            <w:r w:rsidR="00E80253" w:rsidRPr="005D3FD5">
              <w:rPr>
                <w:rStyle w:val="a3"/>
                <w:noProof/>
              </w:rPr>
              <w:t>发送端时间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1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15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529E02D5" w14:textId="1683F3C4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2" w:history="1">
            <w:r w:rsidR="00E80253" w:rsidRPr="005D3FD5">
              <w:rPr>
                <w:rStyle w:val="a3"/>
                <w:noProof/>
              </w:rPr>
              <w:t>1018h</w:t>
            </w:r>
            <w:r w:rsidR="00E80253" w:rsidRPr="005D3FD5">
              <w:rPr>
                <w:rStyle w:val="a3"/>
                <w:noProof/>
              </w:rPr>
              <w:t>：对象身份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2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17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12DF7BA0" w14:textId="71B6D8C4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3" w:history="1">
            <w:r w:rsidR="00E80253" w:rsidRPr="005D3FD5">
              <w:rPr>
                <w:rStyle w:val="a3"/>
                <w:noProof/>
              </w:rPr>
              <w:t>1029h</w:t>
            </w:r>
            <w:r w:rsidR="00E80253" w:rsidRPr="005D3FD5">
              <w:rPr>
                <w:rStyle w:val="a3"/>
                <w:noProof/>
              </w:rPr>
              <w:t>：错误行为对象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3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0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22965F3A" w14:textId="26FFD3F1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4" w:history="1">
            <w:r w:rsidR="00E80253" w:rsidRPr="005D3FD5">
              <w:rPr>
                <w:rStyle w:val="a3"/>
                <w:noProof/>
              </w:rPr>
              <w:t>1200h~127F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SDO</w:t>
            </w:r>
            <w:r w:rsidR="00E80253" w:rsidRPr="005D3FD5">
              <w:rPr>
                <w:rStyle w:val="a3"/>
                <w:noProof/>
              </w:rPr>
              <w:t>服务器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4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1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7DCFED16" w14:textId="3DD67310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5" w:history="1">
            <w:r w:rsidR="00E80253" w:rsidRPr="005D3FD5">
              <w:rPr>
                <w:rStyle w:val="a3"/>
                <w:noProof/>
              </w:rPr>
              <w:t>1280h~12FF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SDO</w:t>
            </w:r>
            <w:r w:rsidR="00E80253" w:rsidRPr="005D3FD5">
              <w:rPr>
                <w:rStyle w:val="a3"/>
                <w:noProof/>
              </w:rPr>
              <w:t>客户端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5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4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2CC76DF6" w14:textId="4FB029E0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6" w:history="1">
            <w:r w:rsidR="00E80253" w:rsidRPr="005D3FD5">
              <w:rPr>
                <w:rStyle w:val="a3"/>
                <w:noProof/>
              </w:rPr>
              <w:t>1400h~15FF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RPDO</w:t>
            </w:r>
            <w:r w:rsidR="00E80253" w:rsidRPr="005D3FD5">
              <w:rPr>
                <w:rStyle w:val="a3"/>
                <w:noProof/>
              </w:rPr>
              <w:t>通信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6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5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79D251B4" w14:textId="633418BA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7" w:history="1">
            <w:r w:rsidR="00E80253" w:rsidRPr="005D3FD5">
              <w:rPr>
                <w:rStyle w:val="a3"/>
                <w:noProof/>
              </w:rPr>
              <w:t>1600h~17FF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RPDO</w:t>
            </w:r>
            <w:r w:rsidR="00E80253" w:rsidRPr="005D3FD5">
              <w:rPr>
                <w:rStyle w:val="a3"/>
                <w:noProof/>
              </w:rPr>
              <w:t>映射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7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8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14955058" w14:textId="11DF8A20" w:rsidR="00E80253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115334768" w:history="1">
            <w:r w:rsidR="00E80253" w:rsidRPr="005D3FD5">
              <w:rPr>
                <w:rStyle w:val="a3"/>
                <w:noProof/>
              </w:rPr>
              <w:t>1800h~19FFh</w:t>
            </w:r>
            <w:r w:rsidR="00E80253" w:rsidRPr="005D3FD5">
              <w:rPr>
                <w:rStyle w:val="a3"/>
                <w:noProof/>
              </w:rPr>
              <w:t>：</w:t>
            </w:r>
            <w:r w:rsidR="00E80253" w:rsidRPr="005D3FD5">
              <w:rPr>
                <w:rStyle w:val="a3"/>
                <w:noProof/>
              </w:rPr>
              <w:t>TPDO</w:t>
            </w:r>
            <w:r w:rsidR="00E80253" w:rsidRPr="005D3FD5">
              <w:rPr>
                <w:rStyle w:val="a3"/>
                <w:noProof/>
              </w:rPr>
              <w:t>通信参数</w:t>
            </w:r>
            <w:r w:rsidR="00E80253">
              <w:rPr>
                <w:noProof/>
                <w:webHidden/>
              </w:rPr>
              <w:tab/>
            </w:r>
            <w:r w:rsidR="00E80253">
              <w:rPr>
                <w:noProof/>
                <w:webHidden/>
              </w:rPr>
              <w:fldChar w:fldCharType="begin"/>
            </w:r>
            <w:r w:rsidR="00E80253">
              <w:rPr>
                <w:noProof/>
                <w:webHidden/>
              </w:rPr>
              <w:instrText xml:space="preserve"> PAGEREF _Toc115334768 \h </w:instrText>
            </w:r>
            <w:r w:rsidR="00E80253">
              <w:rPr>
                <w:noProof/>
                <w:webHidden/>
              </w:rPr>
            </w:r>
            <w:r w:rsidR="00E80253">
              <w:rPr>
                <w:noProof/>
                <w:webHidden/>
              </w:rPr>
              <w:fldChar w:fldCharType="separate"/>
            </w:r>
            <w:r w:rsidR="00E80253">
              <w:rPr>
                <w:noProof/>
                <w:webHidden/>
              </w:rPr>
              <w:t>28</w:t>
            </w:r>
            <w:r w:rsidR="00E80253">
              <w:rPr>
                <w:noProof/>
                <w:webHidden/>
              </w:rPr>
              <w:fldChar w:fldCharType="end"/>
            </w:r>
          </w:hyperlink>
        </w:p>
        <w:p w14:paraId="0AE87953" w14:textId="3F37ED73" w:rsidR="00D1785B" w:rsidRDefault="00D1785B">
          <w:r>
            <w:rPr>
              <w:b/>
              <w:bCs/>
              <w:lang w:val="zh-CN"/>
            </w:rPr>
            <w:fldChar w:fldCharType="end"/>
          </w:r>
        </w:p>
      </w:sdtContent>
    </w:sdt>
    <w:p w14:paraId="37E24D2A" w14:textId="1A41C0E2" w:rsidR="00D1785B" w:rsidRDefault="00D1785B">
      <w:pPr>
        <w:widowControl/>
        <w:jc w:val="left"/>
      </w:pPr>
      <w:r>
        <w:br w:type="page"/>
      </w:r>
    </w:p>
    <w:p w14:paraId="67916F3F" w14:textId="5AEC128A" w:rsidR="00D45326" w:rsidRDefault="00D1785B" w:rsidP="00D1785B">
      <w:pPr>
        <w:pStyle w:val="2"/>
      </w:pPr>
      <w:bookmarkStart w:id="0" w:name="_Toc115334751"/>
      <w:r>
        <w:lastRenderedPageBreak/>
        <w:t>1000</w:t>
      </w:r>
      <w:r w:rsidR="006414C8">
        <w:t>h</w:t>
      </w:r>
      <w:r w:rsidR="00F32EE8" w:rsidRPr="00F32EE8">
        <w:t>：</w:t>
      </w:r>
      <w:r>
        <w:rPr>
          <w:rFonts w:hint="eastAsia"/>
        </w:rPr>
        <w:t>设备类型</w:t>
      </w:r>
      <w:bookmarkEnd w:id="0"/>
    </w:p>
    <w:p w14:paraId="6EC31A7B" w14:textId="77777777" w:rsidR="006414C8" w:rsidRDefault="00D1785B" w:rsidP="001656EC">
      <w:pPr>
        <w:rPr>
          <w:rStyle w:val="40"/>
        </w:rPr>
      </w:pPr>
      <w:r w:rsidRPr="006414C8">
        <w:rPr>
          <w:rStyle w:val="40"/>
          <w:rFonts w:hint="eastAsia"/>
        </w:rPr>
        <w:t>D</w:t>
      </w:r>
      <w:r w:rsidRPr="006414C8">
        <w:rPr>
          <w:rStyle w:val="40"/>
        </w:rPr>
        <w:t>S301</w:t>
      </w:r>
    </w:p>
    <w:p w14:paraId="53F4AC8F" w14:textId="77777777" w:rsidR="001656EC" w:rsidRDefault="00D1785B" w:rsidP="001656EC">
      <w:r w:rsidRPr="006414C8">
        <w:rPr>
          <w:rStyle w:val="40"/>
        </w:rPr>
        <w:t>:</w:t>
      </w:r>
      <w:r>
        <w:rPr>
          <w:rFonts w:hint="eastAsia"/>
        </w:rPr>
        <w:t>该值为</w:t>
      </w:r>
      <w:r>
        <w:t xml:space="preserve"> 0000h</w:t>
      </w:r>
      <w:r>
        <w:t>表示逻辑设备不遵守标准设备协议。在这种情况下附加的信息应为</w:t>
      </w:r>
      <w:r>
        <w:t xml:space="preserve"> 0000h(</w:t>
      </w:r>
      <w:r>
        <w:t>如果没有更</w:t>
      </w:r>
      <w:r>
        <w:rPr>
          <w:rFonts w:hint="eastAsia"/>
        </w:rPr>
        <w:t>多的逻辑设备</w:t>
      </w:r>
      <w:r>
        <w:t>)</w:t>
      </w:r>
      <w:r>
        <w:t>或</w:t>
      </w:r>
      <w:r>
        <w:t xml:space="preserve"> FFFFh(</w:t>
      </w:r>
      <w:r>
        <w:t>如果还有其它逻辑设备</w:t>
      </w:r>
      <w:r>
        <w:t>).</w:t>
      </w:r>
    </w:p>
    <w:p w14:paraId="60263113" w14:textId="604A57EC" w:rsidR="00D1785B" w:rsidRDefault="00D1785B" w:rsidP="001656EC">
      <w:pPr>
        <w:rPr>
          <w:rStyle w:val="40"/>
        </w:rPr>
      </w:pPr>
      <w:r w:rsidRPr="001656EC">
        <w:rPr>
          <w:rStyle w:val="40"/>
          <w:rFonts w:hint="eastAsia"/>
        </w:rPr>
        <w:t>D</w:t>
      </w:r>
      <w:r w:rsidRPr="001656EC">
        <w:rPr>
          <w:rStyle w:val="40"/>
        </w:rPr>
        <w:t>S402</w:t>
      </w:r>
      <w:r w:rsidRPr="001656EC">
        <w:rPr>
          <w:rStyle w:val="40"/>
          <w:b w:val="0"/>
          <w:bCs w:val="0"/>
        </w:rPr>
        <w:t>:</w:t>
      </w:r>
      <w:r w:rsidRPr="006414C8">
        <w:rPr>
          <w:rStyle w:val="40"/>
        </w:rPr>
        <w:t xml:space="preserve"> </w:t>
      </w:r>
      <w:r>
        <w:rPr>
          <w:noProof/>
        </w:rPr>
        <w:drawing>
          <wp:inline distT="0" distB="0" distL="0" distR="0" wp14:anchorId="6A438182" wp14:editId="40B61782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F45E" w14:textId="438314A2" w:rsidR="002D3638" w:rsidRDefault="002D3638" w:rsidP="001656EC">
      <w:pPr>
        <w:rPr>
          <w:rStyle w:val="40"/>
        </w:rPr>
      </w:pPr>
      <w:r>
        <w:rPr>
          <w:rStyle w:val="40"/>
          <w:rFonts w:hint="eastAsia"/>
        </w:rPr>
        <w:t xml:space="preserve">台达 </w:t>
      </w:r>
      <w:r w:rsidRPr="002D3638">
        <w:rPr>
          <w:rStyle w:val="40"/>
        </w:rPr>
        <w:t>0x07020192</w:t>
      </w:r>
    </w:p>
    <w:p w14:paraId="4AF18ADD" w14:textId="16BB69F0" w:rsidR="002D3638" w:rsidRDefault="002D3638" w:rsidP="001656EC">
      <w:r w:rsidRPr="002D3638">
        <w:rPr>
          <w:noProof/>
        </w:rPr>
        <w:drawing>
          <wp:inline distT="0" distB="0" distL="0" distR="0" wp14:anchorId="235C4F81" wp14:editId="0887F099">
            <wp:extent cx="5274310" cy="3255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E2EC" w14:textId="432B578B" w:rsidR="002D3638" w:rsidRDefault="002D3638" w:rsidP="002D3638">
      <w:pPr>
        <w:pStyle w:val="4"/>
      </w:pPr>
      <w:r>
        <w:rPr>
          <w:rFonts w:hint="eastAsia"/>
        </w:rPr>
        <w:lastRenderedPageBreak/>
        <w:t>主站</w:t>
      </w:r>
    </w:p>
    <w:p w14:paraId="70CA4596" w14:textId="5DE28CC9" w:rsidR="002D3638" w:rsidRPr="002D3638" w:rsidRDefault="002D3638" w:rsidP="002D3638">
      <w:r>
        <w:tab/>
        <w:t>0X00,</w:t>
      </w:r>
      <w:r>
        <w:t>不遵守标准设备协议</w:t>
      </w:r>
    </w:p>
    <w:p w14:paraId="7ADF26DE" w14:textId="35EFE077" w:rsidR="005C7617" w:rsidRDefault="006414C8" w:rsidP="005C7617">
      <w:pPr>
        <w:pStyle w:val="2"/>
      </w:pPr>
      <w:bookmarkStart w:id="1" w:name="_Toc115334752"/>
      <w:r>
        <w:t>1001h</w:t>
      </w:r>
      <w:r w:rsidR="00F32EE8" w:rsidRPr="00F32EE8">
        <w:t>：</w:t>
      </w:r>
      <w:r>
        <w:rPr>
          <w:rFonts w:hint="eastAsia"/>
        </w:rPr>
        <w:t>错误寄存器</w:t>
      </w:r>
      <w:bookmarkEnd w:id="1"/>
    </w:p>
    <w:p w14:paraId="260855A0" w14:textId="77777777" w:rsidR="005C7617" w:rsidRDefault="005C7617" w:rsidP="005C7617">
      <w:pPr>
        <w:rPr>
          <w:rStyle w:val="40"/>
        </w:rPr>
      </w:pPr>
      <w:r w:rsidRPr="006414C8">
        <w:rPr>
          <w:rStyle w:val="40"/>
          <w:rFonts w:hint="eastAsia"/>
        </w:rPr>
        <w:t>D</w:t>
      </w:r>
      <w:r w:rsidRPr="006414C8">
        <w:rPr>
          <w:rStyle w:val="40"/>
        </w:rPr>
        <w:t>S301</w:t>
      </w:r>
    </w:p>
    <w:p w14:paraId="478A771C" w14:textId="25232A73" w:rsidR="005C7617" w:rsidRDefault="005C7617" w:rsidP="005C7617">
      <w:pPr>
        <w:rPr>
          <w:noProof/>
        </w:rPr>
      </w:pPr>
      <w:r w:rsidRPr="005C7617">
        <w:rPr>
          <w:rStyle w:val="40"/>
          <w:noProof/>
        </w:rPr>
        <w:drawing>
          <wp:inline distT="0" distB="0" distL="0" distR="0" wp14:anchorId="729914F1" wp14:editId="484B7D5B">
            <wp:extent cx="5274310" cy="2745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EC">
        <w:rPr>
          <w:rStyle w:val="40"/>
          <w:rFonts w:hint="eastAsia"/>
        </w:rPr>
        <w:t>D</w:t>
      </w:r>
      <w:r w:rsidRPr="001656EC">
        <w:rPr>
          <w:rStyle w:val="40"/>
        </w:rPr>
        <w:t>S402</w:t>
      </w:r>
      <w:r w:rsidRPr="001656EC">
        <w:rPr>
          <w:rStyle w:val="40"/>
          <w:b w:val="0"/>
          <w:bCs w:val="0"/>
        </w:rPr>
        <w:t>:</w:t>
      </w:r>
      <w:r w:rsidRPr="006414C8">
        <w:rPr>
          <w:rStyle w:val="40"/>
        </w:rPr>
        <w:t xml:space="preserve"> </w:t>
      </w:r>
    </w:p>
    <w:p w14:paraId="5120531F" w14:textId="1F738160" w:rsidR="005C7617" w:rsidRDefault="005C7617" w:rsidP="008001ED">
      <w:r>
        <w:rPr>
          <w:rFonts w:hint="eastAsia"/>
        </w:rPr>
        <w:t>错误寄存器中的设备特定位由</w:t>
      </w:r>
      <w:r>
        <w:rPr>
          <w:rFonts w:hint="eastAsia"/>
        </w:rPr>
        <w:t>CANopen</w:t>
      </w:r>
      <w:r>
        <w:rPr>
          <w:rFonts w:hint="eastAsia"/>
        </w:rPr>
        <w:t>设备配置文件用于驱动器和运动控制。错误码可以从对象</w:t>
      </w:r>
      <w:r>
        <w:rPr>
          <w:rFonts w:hint="eastAsia"/>
        </w:rPr>
        <w:t>1003h</w:t>
      </w:r>
      <w:r>
        <w:rPr>
          <w:rFonts w:hint="eastAsia"/>
        </w:rPr>
        <w:t>的预定义错误字段中读取，也可以从对象</w:t>
      </w:r>
      <w:r>
        <w:rPr>
          <w:rFonts w:hint="eastAsia"/>
        </w:rPr>
        <w:t>603Fh</w:t>
      </w:r>
      <w:r>
        <w:rPr>
          <w:rFonts w:hint="eastAsia"/>
        </w:rPr>
        <w:t>中与其他现场总线系统可用的驱动器的设备配置文件兼容</w:t>
      </w:r>
    </w:p>
    <w:p w14:paraId="27DA04AC" w14:textId="3A58AA33" w:rsidR="006414C8" w:rsidRDefault="00F32EE8" w:rsidP="00F32EE8">
      <w:pPr>
        <w:pStyle w:val="2"/>
      </w:pPr>
      <w:bookmarkStart w:id="2" w:name="_Toc115334753"/>
      <w:r w:rsidRPr="00F32EE8">
        <w:t>1003h</w:t>
      </w:r>
      <w:r w:rsidRPr="00F32EE8">
        <w:t>：预定义错误域</w:t>
      </w:r>
      <w:bookmarkEnd w:id="2"/>
    </w:p>
    <w:p w14:paraId="768641F0" w14:textId="6FB60570" w:rsidR="00F32EE8" w:rsidRDefault="00E91DBC" w:rsidP="00E91DBC">
      <w:pPr>
        <w:pStyle w:val="4"/>
      </w:pPr>
      <w:r>
        <w:rPr>
          <w:rFonts w:hint="eastAsia"/>
        </w:rPr>
        <w:t>D</w:t>
      </w:r>
      <w:r>
        <w:t>S301</w:t>
      </w:r>
    </w:p>
    <w:p w14:paraId="3D3D6DF6" w14:textId="77777777" w:rsidR="00E91DBC" w:rsidRDefault="00E91DBC" w:rsidP="00E91DBC">
      <w:r>
        <w:t>该对象子索引</w:t>
      </w:r>
      <w:r>
        <w:t xml:space="preserve"> 00h</w:t>
      </w:r>
      <w:r>
        <w:t>为从</w:t>
      </w:r>
      <w:r>
        <w:t xml:space="preserve"> 01h</w:t>
      </w:r>
      <w:r>
        <w:t>开始的实际的错误记录数量。</w:t>
      </w:r>
    </w:p>
    <w:p w14:paraId="1C920EFE" w14:textId="3C161FE5" w:rsidR="00E91DBC" w:rsidRDefault="00E91DBC" w:rsidP="00E91DBC">
      <w:r>
        <w:rPr>
          <w:rFonts w:hint="eastAsia"/>
        </w:rPr>
        <w:t>备注：如果无错误存在其子索引</w:t>
      </w:r>
      <w:r>
        <w:t xml:space="preserve"> 00h</w:t>
      </w:r>
      <w:r>
        <w:t>值为</w:t>
      </w:r>
      <w:r>
        <w:t xml:space="preserve"> 00h</w:t>
      </w:r>
      <w:r>
        <w:t>，读子索引</w:t>
      </w:r>
      <w:r>
        <w:t xml:space="preserve"> 01h</w:t>
      </w:r>
      <w:r>
        <w:t>将得到</w:t>
      </w:r>
      <w:r>
        <w:t xml:space="preserve"> SDO</w:t>
      </w:r>
      <w:r>
        <w:t>中止消息</w:t>
      </w:r>
      <w:r>
        <w:t>(</w:t>
      </w:r>
      <w:r>
        <w:t>中止代码：</w:t>
      </w:r>
      <w:r>
        <w:t>0800 0024h</w:t>
      </w:r>
      <w:r>
        <w:t>或</w:t>
      </w:r>
      <w:r>
        <w:t xml:space="preserve"> 0800 0000h)</w:t>
      </w:r>
      <w:r>
        <w:t>。</w:t>
      </w:r>
    </w:p>
    <w:p w14:paraId="2A55E54A" w14:textId="1C83D539" w:rsidR="00E91DBC" w:rsidRDefault="00E91DBC" w:rsidP="00E91DBC">
      <w:r>
        <w:lastRenderedPageBreak/>
        <w:t>每个新的错误应储存在子索引</w:t>
      </w:r>
      <w:r>
        <w:t xml:space="preserve"> 01h</w:t>
      </w:r>
      <w:r>
        <w:t>，较旧的错误应依次下移。</w:t>
      </w:r>
    </w:p>
    <w:p w14:paraId="019AF7CA" w14:textId="0CF80D38" w:rsidR="00E91DBC" w:rsidRDefault="00E91DBC" w:rsidP="00E91DBC">
      <w:r>
        <w:t>写</w:t>
      </w:r>
      <w:r>
        <w:t xml:space="preserve"> 00h</w:t>
      </w:r>
      <w:r>
        <w:t>到子索引</w:t>
      </w:r>
      <w:r>
        <w:t xml:space="preserve"> 00h</w:t>
      </w:r>
      <w:r>
        <w:t>将删除整个错误历史记录</w:t>
      </w:r>
      <w:r>
        <w:t>(</w:t>
      </w:r>
      <w:r>
        <w:t>清空数组</w:t>
      </w:r>
      <w:r>
        <w:t>)</w:t>
      </w:r>
      <w:r>
        <w:t>。禁止写入非</w:t>
      </w:r>
      <w:r>
        <w:t xml:space="preserve"> 00h</w:t>
      </w:r>
      <w:r>
        <w:t>值，否则将得到中止</w:t>
      </w:r>
      <w:r>
        <w:rPr>
          <w:rFonts w:hint="eastAsia"/>
        </w:rPr>
        <w:t>信息</w:t>
      </w:r>
      <w:r>
        <w:t>(</w:t>
      </w:r>
      <w:r>
        <w:t>错误代码</w:t>
      </w:r>
      <w:r>
        <w:t>:0609 0030h)</w:t>
      </w:r>
      <w:r>
        <w:t>。</w:t>
      </w:r>
    </w:p>
    <w:p w14:paraId="34FB8EF4" w14:textId="0EAC44A7" w:rsidR="00E91DBC" w:rsidRDefault="00E91DBC" w:rsidP="00E91DBC">
      <w:r>
        <w:t>错误代码的类型为</w:t>
      </w:r>
      <w:r>
        <w:t xml:space="preserve"> UNSIGNED32(</w:t>
      </w:r>
      <w:r>
        <w:t>见表</w:t>
      </w:r>
      <w:r>
        <w:t xml:space="preserve"> 26)</w:t>
      </w:r>
      <w:r>
        <w:t>，由</w:t>
      </w:r>
      <w:r>
        <w:t xml:space="preserve"> 16</w:t>
      </w:r>
      <w:r>
        <w:t>位错误代码和</w:t>
      </w:r>
      <w:r>
        <w:t xml:space="preserve"> 16</w:t>
      </w:r>
      <w:r>
        <w:t>位制造商指定的附加错误信息</w:t>
      </w:r>
      <w:r>
        <w:rPr>
          <w:rFonts w:hint="eastAsia"/>
        </w:rPr>
        <w:t>组成。错误代码位于低</w:t>
      </w:r>
      <w:r>
        <w:t xml:space="preserve"> 2</w:t>
      </w:r>
      <w:r>
        <w:t>字节</w:t>
      </w:r>
      <w:r>
        <w:t>(LSB)</w:t>
      </w:r>
      <w:r>
        <w:t>，附加信息位于高</w:t>
      </w:r>
      <w:r>
        <w:t xml:space="preserve"> 2</w:t>
      </w:r>
      <w:r>
        <w:t>字节</w:t>
      </w:r>
      <w:r>
        <w:t>(MSB)</w:t>
      </w:r>
      <w:r>
        <w:t>。支持此对象应至少包含两</w:t>
      </w:r>
      <w:r>
        <w:rPr>
          <w:rFonts w:hint="eastAsia"/>
        </w:rPr>
        <w:t>个条目，长度子索引</w:t>
      </w:r>
      <w:r>
        <w:t xml:space="preserve"> 00h</w:t>
      </w:r>
      <w:r>
        <w:t>和至少一个错误项</w:t>
      </w:r>
      <w:r>
        <w:t xml:space="preserve"> 01h</w:t>
      </w:r>
    </w:p>
    <w:p w14:paraId="01D264DB" w14:textId="0F3B5265" w:rsidR="00E91DBC" w:rsidRDefault="00E91DBC" w:rsidP="00E91DBC">
      <w:r w:rsidRPr="00E91DBC">
        <w:rPr>
          <w:noProof/>
        </w:rPr>
        <w:drawing>
          <wp:inline distT="0" distB="0" distL="0" distR="0" wp14:anchorId="3A64D9B8" wp14:editId="7FBE827C">
            <wp:extent cx="5274310" cy="50050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C6B" w14:textId="77846818" w:rsidR="00B20101" w:rsidRDefault="00B20101" w:rsidP="00B20101">
      <w:pPr>
        <w:pStyle w:val="4"/>
      </w:pPr>
      <w:r>
        <w:rPr>
          <w:rFonts w:hint="eastAsia"/>
        </w:rPr>
        <w:lastRenderedPageBreak/>
        <w:t>D</w:t>
      </w:r>
      <w:r>
        <w:t>S402</w:t>
      </w:r>
    </w:p>
    <w:p w14:paraId="2D9A481F" w14:textId="2B2FCD21" w:rsidR="00B20101" w:rsidRPr="00B20101" w:rsidRDefault="00B20101" w:rsidP="00B20101"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从xx00h到xx7Fh的错误代码定义在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</w:rPr>
        <w:t>DS301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</w:rPr>
        <w:t>或该配置文件中。在此范围内未定义的错误代码将被保留。xx80h和xxFFh之间的错误代码可以使用特定的制造商。</w:t>
      </w:r>
    </w:p>
    <w:p w14:paraId="390628DA" w14:textId="54DE962B" w:rsidR="003222E7" w:rsidRDefault="003222E7" w:rsidP="003222E7">
      <w:pPr>
        <w:pStyle w:val="4"/>
      </w:pPr>
      <w:r>
        <w:rPr>
          <w:rFonts w:hint="eastAsia"/>
        </w:rPr>
        <w:t>台达</w:t>
      </w:r>
    </w:p>
    <w:p w14:paraId="7A33E209" w14:textId="455CB85B" w:rsidR="003222E7" w:rsidRPr="003222E7" w:rsidRDefault="00B20101" w:rsidP="003222E7">
      <w:r w:rsidRPr="00B20101">
        <w:rPr>
          <w:noProof/>
        </w:rPr>
        <w:drawing>
          <wp:inline distT="0" distB="0" distL="0" distR="0" wp14:anchorId="11195F8A" wp14:editId="14229F06">
            <wp:extent cx="5274310" cy="41763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8D7" w14:textId="7DED130B" w:rsidR="003222E7" w:rsidRDefault="003222E7" w:rsidP="003222E7">
      <w:pPr>
        <w:pStyle w:val="4"/>
      </w:pPr>
      <w:r>
        <w:rPr>
          <w:rFonts w:hint="eastAsia"/>
        </w:rPr>
        <w:t>主站</w:t>
      </w:r>
    </w:p>
    <w:p w14:paraId="0B0078D2" w14:textId="2DBA0856" w:rsidR="003222E7" w:rsidRPr="003222E7" w:rsidRDefault="003222E7" w:rsidP="003222E7">
      <w:r>
        <w:rPr>
          <w:rFonts w:hint="eastAsia"/>
        </w:rPr>
        <w:t>可以不配置</w:t>
      </w:r>
    </w:p>
    <w:p w14:paraId="1C548494" w14:textId="261E349E" w:rsidR="00CE7981" w:rsidRDefault="00CE7981" w:rsidP="00CE7981">
      <w:pPr>
        <w:pStyle w:val="2"/>
      </w:pPr>
      <w:bookmarkStart w:id="3" w:name="_Toc115334754"/>
      <w:r w:rsidRPr="00CE7981">
        <w:lastRenderedPageBreak/>
        <w:t>1005h</w:t>
      </w:r>
      <w:r w:rsidRPr="00CE7981">
        <w:t>：</w:t>
      </w:r>
      <w:r w:rsidRPr="00CE7981">
        <w:t>COB-ID</w:t>
      </w:r>
      <w:r w:rsidRPr="00CE7981">
        <w:t>同步消息</w:t>
      </w:r>
      <w:bookmarkEnd w:id="3"/>
    </w:p>
    <w:p w14:paraId="6FD55CEC" w14:textId="03A28B13" w:rsidR="00CE7981" w:rsidRDefault="00CE7981" w:rsidP="00CE7981">
      <w:pPr>
        <w:pStyle w:val="4"/>
      </w:pPr>
      <w:r>
        <w:rPr>
          <w:rFonts w:hint="eastAsia"/>
        </w:rPr>
        <w:t>D</w:t>
      </w:r>
      <w:r>
        <w:t>S301</w:t>
      </w:r>
    </w:p>
    <w:p w14:paraId="0DBE0B02" w14:textId="4FE839AC" w:rsidR="00CE7981" w:rsidRDefault="00CE7981" w:rsidP="00CE7981">
      <w:r w:rsidRPr="00CE7981">
        <w:rPr>
          <w:rFonts w:hint="eastAsia"/>
        </w:rPr>
        <w:t>它定义了</w:t>
      </w:r>
      <w:r w:rsidRPr="00CE7981">
        <w:t xml:space="preserve"> CANopen</w:t>
      </w:r>
      <w:r w:rsidRPr="00CE7981">
        <w:t>设备是否生成同步</w:t>
      </w:r>
    </w:p>
    <w:p w14:paraId="3802C914" w14:textId="49F361D0" w:rsidR="00B20101" w:rsidRDefault="00CE7981" w:rsidP="00CE7981">
      <w:r w:rsidRPr="00CE7981">
        <w:rPr>
          <w:noProof/>
        </w:rPr>
        <w:drawing>
          <wp:inline distT="0" distB="0" distL="0" distR="0" wp14:anchorId="2788FF5C" wp14:editId="7BBF19B0">
            <wp:extent cx="5274310" cy="3171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D2A" w14:textId="557EB8B4" w:rsidR="00B20101" w:rsidRDefault="00B20101" w:rsidP="00B20101">
      <w:pPr>
        <w:pStyle w:val="4"/>
      </w:pPr>
      <w:r>
        <w:rPr>
          <w:rFonts w:hint="eastAsia"/>
        </w:rPr>
        <w:t>台达 0x8</w:t>
      </w:r>
      <w:r>
        <w:t>0</w:t>
      </w:r>
    </w:p>
    <w:p w14:paraId="18FC4507" w14:textId="71695A18" w:rsidR="00B20101" w:rsidRDefault="00B20101" w:rsidP="00B20101">
      <w:pPr>
        <w:pStyle w:val="4"/>
      </w:pPr>
      <w:r>
        <w:rPr>
          <w:rFonts w:hint="eastAsia"/>
        </w:rPr>
        <w:t>主站 0x8</w:t>
      </w:r>
      <w:r>
        <w:t>0</w:t>
      </w:r>
    </w:p>
    <w:p w14:paraId="36A6FB85" w14:textId="223EE1FB" w:rsidR="00516EC7" w:rsidRDefault="00516EC7" w:rsidP="00516EC7">
      <w:pPr>
        <w:pStyle w:val="2"/>
      </w:pPr>
      <w:bookmarkStart w:id="4" w:name="_Toc115334755"/>
      <w:r w:rsidRPr="00516EC7">
        <w:t>1006h</w:t>
      </w:r>
      <w:r w:rsidRPr="00516EC7">
        <w:t>：通信循环周期</w:t>
      </w:r>
      <w:bookmarkEnd w:id="4"/>
    </w:p>
    <w:p w14:paraId="617031D9" w14:textId="37D1385A" w:rsidR="00516EC7" w:rsidRDefault="00516EC7" w:rsidP="00516EC7">
      <w:pPr>
        <w:pStyle w:val="4"/>
      </w:pPr>
      <w:r>
        <w:rPr>
          <w:rFonts w:hint="eastAsia"/>
        </w:rPr>
        <w:t>D</w:t>
      </w:r>
      <w:r>
        <w:t>S301</w:t>
      </w:r>
    </w:p>
    <w:p w14:paraId="3541FD17" w14:textId="77777777" w:rsidR="00516EC7" w:rsidRDefault="00516EC7" w:rsidP="00516EC7">
      <w:r>
        <w:rPr>
          <w:rFonts w:hint="eastAsia"/>
        </w:rPr>
        <w:t>此对象定义</w:t>
      </w:r>
      <w:r>
        <w:t xml:space="preserve"> SYNC</w:t>
      </w:r>
      <w:r>
        <w:t>时间间隔。</w:t>
      </w:r>
    </w:p>
    <w:p w14:paraId="706BB520" w14:textId="4B22E755" w:rsidR="00516EC7" w:rsidRDefault="00516EC7" w:rsidP="00516EC7">
      <w:r>
        <w:rPr>
          <w:rFonts w:hint="eastAsia"/>
        </w:rPr>
        <w:t>值定义</w:t>
      </w:r>
      <w:r>
        <w:rPr>
          <w:rFonts w:hint="eastAsia"/>
        </w:rPr>
        <w:t>,</w:t>
      </w:r>
      <w:r>
        <w:rPr>
          <w:rFonts w:hint="eastAsia"/>
        </w:rPr>
        <w:t>单位</w:t>
      </w:r>
      <w:r w:rsidR="00BE49B7">
        <w:t>u</w:t>
      </w:r>
      <w:r w:rsidR="00BE49B7" w:rsidRPr="00BE49B7">
        <w:t>s</w:t>
      </w:r>
      <w:r>
        <w:t>。如果置</w:t>
      </w:r>
      <w:r>
        <w:t xml:space="preserve"> 0000 0000h</w:t>
      </w:r>
      <w:r>
        <w:t>则禁用</w:t>
      </w:r>
      <w:r>
        <w:t xml:space="preserve"> SYNC</w:t>
      </w:r>
      <w:r>
        <w:t>。通过置值为非</w:t>
      </w:r>
      <w:r>
        <w:t xml:space="preserve"> 0000 0000h</w:t>
      </w:r>
      <w:r>
        <w:t>并且同步计数器的溢出值大于</w:t>
      </w:r>
      <w:r>
        <w:t>0</w:t>
      </w:r>
      <w:r>
        <w:t>，在计数器值复位为</w:t>
      </w:r>
      <w:r>
        <w:t xml:space="preserve"> 1</w:t>
      </w:r>
      <w:r>
        <w:t>时启动第一次</w:t>
      </w:r>
      <w:r>
        <w:t xml:space="preserve"> SYNC</w:t>
      </w:r>
      <w:r>
        <w:t>消</w:t>
      </w:r>
      <w:r>
        <w:lastRenderedPageBreak/>
        <w:t>息。</w:t>
      </w:r>
      <w:r>
        <w:t>SYNC</w:t>
      </w:r>
      <w:r>
        <w:t>将在值更新后一个通信循环周期内启动</w:t>
      </w:r>
    </w:p>
    <w:p w14:paraId="68333DC8" w14:textId="4699DEE1" w:rsidR="004A4801" w:rsidRDefault="004A4801" w:rsidP="00516EC7">
      <w:r w:rsidRPr="004A4801">
        <w:rPr>
          <w:noProof/>
        </w:rPr>
        <w:drawing>
          <wp:inline distT="0" distB="0" distL="0" distR="0" wp14:anchorId="47D05E9A" wp14:editId="07DB958E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309D" w14:textId="4D49589E" w:rsidR="00BE49B7" w:rsidRDefault="00C445C6" w:rsidP="00872951">
      <w:pPr>
        <w:pStyle w:val="4"/>
      </w:pPr>
      <w:r>
        <w:rPr>
          <w:rFonts w:hint="eastAsia"/>
        </w:rPr>
        <w:t>台达</w:t>
      </w:r>
    </w:p>
    <w:p w14:paraId="1B6637CD" w14:textId="6D9F1598" w:rsidR="00872951" w:rsidRDefault="00872951" w:rsidP="00872951">
      <w:r>
        <w:rPr>
          <w:rFonts w:hint="eastAsia"/>
        </w:rPr>
        <w:t>建议</w:t>
      </w:r>
      <w:r>
        <w:t xml:space="preserve"> SYNC</w:t>
      </w:r>
      <w:r>
        <w:t>通讯周期</w:t>
      </w:r>
      <w:r>
        <w:t xml:space="preserve"> OD 1006h</w:t>
      </w:r>
      <w:r>
        <w:t>，设置在</w:t>
      </w:r>
      <w:r>
        <w:t xml:space="preserve"> 1 ms</w:t>
      </w:r>
      <w:r>
        <w:t>至</w:t>
      </w:r>
      <w:r>
        <w:t xml:space="preserve"> 10 ms</w:t>
      </w:r>
      <w:r>
        <w:t>之间。由于周期时间过长，</w:t>
      </w:r>
      <w:r>
        <w:t xml:space="preserve"> </w:t>
      </w:r>
      <w:r>
        <w:rPr>
          <w:rFonts w:hint="eastAsia"/>
        </w:rPr>
        <w:t>相对的位置与位置的差量也相对增加。位置的变化量若大，就会导致速度波动。这时可以通过伺服参数</w:t>
      </w:r>
      <w:r>
        <w:t xml:space="preserve"> P1.036 (S</w:t>
      </w:r>
      <w:r>
        <w:t>形平滑曲线</w:t>
      </w:r>
      <w:r>
        <w:t xml:space="preserve">) </w:t>
      </w:r>
      <w:r>
        <w:t>或</w:t>
      </w:r>
      <w:r>
        <w:t xml:space="preserve"> P1.068 (</w:t>
      </w:r>
      <w:r>
        <w:t>位置命令动态均值滤波器</w:t>
      </w:r>
      <w:r>
        <w:t>)</w:t>
      </w:r>
      <w:r>
        <w:t>，来达到</w:t>
      </w:r>
      <w:r>
        <w:rPr>
          <w:rFonts w:hint="eastAsia"/>
        </w:rPr>
        <w:t>平滑位置差量的效果。由于各家上位控制器的震荡器</w:t>
      </w:r>
      <w:r>
        <w:t xml:space="preserve"> (Jitter) </w:t>
      </w:r>
      <w:r>
        <w:t>皆不同，因此会导致伺服</w:t>
      </w:r>
      <w:r>
        <w:rPr>
          <w:rFonts w:hint="eastAsia"/>
        </w:rPr>
        <w:t>收到</w:t>
      </w:r>
      <w:r>
        <w:t xml:space="preserve"> SYNC</w:t>
      </w:r>
      <w:r>
        <w:t>与</w:t>
      </w:r>
      <w:r>
        <w:t xml:space="preserve"> SYNC</w:t>
      </w:r>
      <w:r>
        <w:t>通讯周期时间有所差异。当发生此状况时，用户可通过调整</w:t>
      </w:r>
      <w:r>
        <w:t>P3.009</w:t>
      </w:r>
      <w:r>
        <w:t>的误差值</w:t>
      </w:r>
      <w:r>
        <w:t xml:space="preserve"> (U)</w:t>
      </w:r>
      <w:r>
        <w:t>，放宽误差值，让驱动器自动修正内部的定时器，与上位机的通讯</w:t>
      </w:r>
    </w:p>
    <w:p w14:paraId="11D9829D" w14:textId="3B777840" w:rsidR="00872951" w:rsidRPr="00872951" w:rsidRDefault="00872951" w:rsidP="00872951">
      <w:r>
        <w:rPr>
          <w:rFonts w:hint="eastAsia"/>
        </w:rPr>
        <w:t>周期一致。</w:t>
      </w:r>
    </w:p>
    <w:p w14:paraId="609B631A" w14:textId="38D66752" w:rsidR="00C445C6" w:rsidRPr="00C445C6" w:rsidRDefault="00C445C6" w:rsidP="00C445C6">
      <w:pPr>
        <w:pStyle w:val="4"/>
      </w:pPr>
      <w:r>
        <w:rPr>
          <w:rFonts w:hint="eastAsia"/>
        </w:rPr>
        <w:t xml:space="preserve">主站 </w:t>
      </w:r>
      <w:r>
        <w:t>0</w:t>
      </w:r>
      <w:r>
        <w:rPr>
          <w:rFonts w:hint="eastAsia"/>
        </w:rPr>
        <w:t>x2710</w:t>
      </w:r>
      <w:r>
        <w:t xml:space="preserve"> 10000</w:t>
      </w:r>
      <w:r>
        <w:rPr>
          <w:rFonts w:hint="eastAsia"/>
        </w:rPr>
        <w:t>us</w:t>
      </w:r>
      <w:r>
        <w:t xml:space="preserve"> </w:t>
      </w:r>
      <w:r>
        <w:rPr>
          <w:rFonts w:hint="eastAsia"/>
        </w:rPr>
        <w:t>=</w:t>
      </w:r>
      <w:r>
        <w:t xml:space="preserve"> 10</w:t>
      </w:r>
      <w:r>
        <w:rPr>
          <w:rFonts w:hint="eastAsia"/>
        </w:rPr>
        <w:t>ms</w:t>
      </w:r>
    </w:p>
    <w:p w14:paraId="3745744D" w14:textId="64C6ADFE" w:rsidR="002D3638" w:rsidRDefault="002D3638" w:rsidP="002D3638">
      <w:pPr>
        <w:pStyle w:val="2"/>
      </w:pPr>
      <w:bookmarkStart w:id="5" w:name="_Toc115334756"/>
      <w:r w:rsidRPr="002D3638">
        <w:t>100Ch</w:t>
      </w:r>
      <w:r w:rsidRPr="002D3638">
        <w:t>：监护周期</w:t>
      </w:r>
      <w:r>
        <w:rPr>
          <w:rFonts w:hint="eastAsia"/>
        </w:rPr>
        <w:t xml:space="preserve"> </w:t>
      </w:r>
      <w:r w:rsidRPr="002D3638">
        <w:t>100Dh</w:t>
      </w:r>
      <w:r w:rsidRPr="002D3638">
        <w:t>：生存周期因子</w:t>
      </w:r>
      <w:bookmarkEnd w:id="5"/>
    </w:p>
    <w:p w14:paraId="350DC3A3" w14:textId="30039F0A" w:rsidR="002D3638" w:rsidRDefault="002D3638" w:rsidP="002D3638">
      <w:pPr>
        <w:pStyle w:val="4"/>
      </w:pPr>
      <w:r>
        <w:rPr>
          <w:rFonts w:hint="eastAsia"/>
        </w:rPr>
        <w:t>D</w:t>
      </w:r>
      <w:r>
        <w:t>S301</w:t>
      </w:r>
    </w:p>
    <w:p w14:paraId="69B16929" w14:textId="7F13A9FE" w:rsidR="002D3638" w:rsidRDefault="002D3638" w:rsidP="002D3638">
      <w:r w:rsidRPr="002D3638">
        <w:t>值为</w:t>
      </w:r>
      <w:r w:rsidRPr="002D3638">
        <w:t xml:space="preserve"> 0000h</w:t>
      </w:r>
      <w:r w:rsidRPr="002D3638">
        <w:t>时禁用生存监护。</w:t>
      </w:r>
    </w:p>
    <w:p w14:paraId="306D6FDB" w14:textId="12002892" w:rsidR="002D3638" w:rsidRDefault="00E821F0" w:rsidP="002D3638">
      <w:pPr>
        <w:pStyle w:val="2"/>
      </w:pPr>
      <w:bookmarkStart w:id="6" w:name="_Toc115334757"/>
      <w:r w:rsidRPr="00E821F0">
        <w:lastRenderedPageBreak/>
        <w:t>1010h</w:t>
      </w:r>
      <w:r w:rsidRPr="00E821F0">
        <w:t>：保存参数</w:t>
      </w:r>
      <w:bookmarkEnd w:id="6"/>
    </w:p>
    <w:p w14:paraId="2B2134F1" w14:textId="62CA7724" w:rsidR="00E821F0" w:rsidRDefault="00E821F0" w:rsidP="00E821F0">
      <w:pPr>
        <w:pStyle w:val="4"/>
      </w:pPr>
      <w:r>
        <w:rPr>
          <w:rFonts w:hint="eastAsia"/>
        </w:rPr>
        <w:t>D</w:t>
      </w:r>
      <w:r>
        <w:t>S301</w:t>
      </w:r>
    </w:p>
    <w:p w14:paraId="0C497F77" w14:textId="6FF3B188" w:rsidR="00E821F0" w:rsidRDefault="00E821F0" w:rsidP="00E821F0">
      <w:r w:rsidRPr="00E821F0">
        <w:rPr>
          <w:noProof/>
        </w:rPr>
        <w:drawing>
          <wp:inline distT="0" distB="0" distL="0" distR="0" wp14:anchorId="36BC4A6A" wp14:editId="54057203">
            <wp:extent cx="5274310" cy="38576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582" w14:textId="76814464" w:rsidR="00E821F0" w:rsidRDefault="00E821F0" w:rsidP="00E821F0">
      <w:r w:rsidRPr="00E821F0">
        <w:rPr>
          <w:noProof/>
        </w:rPr>
        <w:drawing>
          <wp:inline distT="0" distB="0" distL="0" distR="0" wp14:anchorId="46422DF7" wp14:editId="639A24DB">
            <wp:extent cx="5274310" cy="349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台达</w:t>
      </w:r>
    </w:p>
    <w:p w14:paraId="5829B912" w14:textId="736D00D4" w:rsidR="00E821F0" w:rsidRDefault="00E821F0" w:rsidP="00E821F0">
      <w:r w:rsidRPr="00E821F0">
        <w:rPr>
          <w:noProof/>
        </w:rPr>
        <w:drawing>
          <wp:inline distT="0" distB="0" distL="0" distR="0" wp14:anchorId="52AC8B47" wp14:editId="40681150">
            <wp:extent cx="5134692" cy="5992061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ABE5" w14:textId="2492D751" w:rsidR="00E821F0" w:rsidRDefault="008049F5" w:rsidP="008049F5">
      <w:pPr>
        <w:pStyle w:val="4"/>
      </w:pPr>
      <w:r>
        <w:rPr>
          <w:rFonts w:hint="eastAsia"/>
        </w:rPr>
        <w:t>主站</w:t>
      </w:r>
    </w:p>
    <w:p w14:paraId="305B132C" w14:textId="02D483F3" w:rsidR="008049F5" w:rsidRDefault="008049F5" w:rsidP="008049F5">
      <w:r>
        <w:t>C</w:t>
      </w:r>
      <w:r>
        <w:rPr>
          <w:rFonts w:hint="eastAsia"/>
        </w:rPr>
        <w:t>anfestival</w:t>
      </w:r>
      <w:r>
        <w:rPr>
          <w:rFonts w:hint="eastAsia"/>
        </w:rPr>
        <w:t>没有相关函数驱动</w:t>
      </w:r>
      <w:r w:rsidR="00B73EEC">
        <w:rPr>
          <w:rFonts w:hint="eastAsia"/>
        </w:rPr>
        <w:t>，需要自己编写</w:t>
      </w:r>
    </w:p>
    <w:p w14:paraId="2DD6A518" w14:textId="5518AFBA" w:rsidR="00D43647" w:rsidRDefault="00D43647" w:rsidP="00D43647">
      <w:pPr>
        <w:pStyle w:val="2"/>
      </w:pPr>
      <w:bookmarkStart w:id="7" w:name="_Toc115334758"/>
      <w:r w:rsidRPr="00D43647">
        <w:lastRenderedPageBreak/>
        <w:t>1011h</w:t>
      </w:r>
      <w:r w:rsidRPr="00D43647">
        <w:t>：恢复缺省参数</w:t>
      </w:r>
      <w:bookmarkEnd w:id="7"/>
    </w:p>
    <w:p w14:paraId="2F1A563A" w14:textId="7DA522BB" w:rsidR="00D43647" w:rsidRDefault="00D43647" w:rsidP="00D43647">
      <w:pPr>
        <w:pStyle w:val="4"/>
      </w:pPr>
      <w:r>
        <w:rPr>
          <w:rFonts w:hint="eastAsia"/>
        </w:rPr>
        <w:t>D</w:t>
      </w:r>
      <w:r>
        <w:t>S301</w:t>
      </w:r>
    </w:p>
    <w:p w14:paraId="433255F2" w14:textId="6CD127A8" w:rsidR="00D43647" w:rsidRDefault="00D43647" w:rsidP="00D43647">
      <w:r w:rsidRPr="00D43647">
        <w:rPr>
          <w:noProof/>
        </w:rPr>
        <w:drawing>
          <wp:inline distT="0" distB="0" distL="0" distR="0" wp14:anchorId="2C503992" wp14:editId="770DF085">
            <wp:extent cx="5274310" cy="4517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649" w14:textId="69139E9B" w:rsidR="00D43647" w:rsidRDefault="00D43647" w:rsidP="00D43647">
      <w:r w:rsidRPr="00D43647">
        <w:rPr>
          <w:noProof/>
        </w:rPr>
        <w:lastRenderedPageBreak/>
        <w:drawing>
          <wp:inline distT="0" distB="0" distL="0" distR="0" wp14:anchorId="2EA12E32" wp14:editId="576216DA">
            <wp:extent cx="5274310" cy="53187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25A" w14:textId="2D09F2AD" w:rsidR="00D43647" w:rsidRDefault="00FD797D" w:rsidP="00FD797D">
      <w:pPr>
        <w:pStyle w:val="4"/>
      </w:pPr>
      <w:r>
        <w:rPr>
          <w:rFonts w:hint="eastAsia"/>
        </w:rPr>
        <w:lastRenderedPageBreak/>
        <w:t>台达</w:t>
      </w:r>
    </w:p>
    <w:p w14:paraId="71AFA080" w14:textId="7C734F01" w:rsidR="00FD797D" w:rsidRDefault="00FD797D" w:rsidP="00FD797D">
      <w:r w:rsidRPr="00FD797D">
        <w:rPr>
          <w:noProof/>
        </w:rPr>
        <w:drawing>
          <wp:inline distT="0" distB="0" distL="0" distR="0" wp14:anchorId="1D1FADEE" wp14:editId="63603237">
            <wp:extent cx="4925112" cy="6011114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D032" w14:textId="10C34E30" w:rsidR="00FD797D" w:rsidRDefault="00FD797D" w:rsidP="00FD797D">
      <w:pPr>
        <w:pStyle w:val="2"/>
      </w:pPr>
      <w:bookmarkStart w:id="8" w:name="_Toc115334759"/>
      <w:r w:rsidRPr="00FD797D">
        <w:lastRenderedPageBreak/>
        <w:t>1014h</w:t>
      </w:r>
      <w:r w:rsidRPr="00FD797D">
        <w:t>：</w:t>
      </w:r>
      <w:r w:rsidRPr="00FD797D">
        <w:t>EMCY COB-ID</w:t>
      </w:r>
      <w:bookmarkEnd w:id="8"/>
    </w:p>
    <w:p w14:paraId="2F9B4601" w14:textId="30B75029" w:rsidR="00FD797D" w:rsidRDefault="00FD797D" w:rsidP="00FD797D">
      <w:pPr>
        <w:pStyle w:val="4"/>
      </w:pPr>
      <w:r>
        <w:rPr>
          <w:rFonts w:hint="eastAsia"/>
        </w:rPr>
        <w:t>D</w:t>
      </w:r>
      <w:r>
        <w:t>S301</w:t>
      </w:r>
    </w:p>
    <w:p w14:paraId="038B0898" w14:textId="3E1A6097" w:rsidR="00FD797D" w:rsidRDefault="00FD797D" w:rsidP="00FD797D">
      <w:r w:rsidRPr="00FD797D">
        <w:rPr>
          <w:noProof/>
        </w:rPr>
        <w:drawing>
          <wp:inline distT="0" distB="0" distL="0" distR="0" wp14:anchorId="2D424A17" wp14:editId="001198AA">
            <wp:extent cx="5274310" cy="14986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487E" w14:textId="0C325F2B" w:rsidR="00FD797D" w:rsidRDefault="00FD797D" w:rsidP="00FD797D">
      <w:r w:rsidRPr="00FD797D">
        <w:rPr>
          <w:noProof/>
        </w:rPr>
        <w:drawing>
          <wp:inline distT="0" distB="0" distL="0" distR="0" wp14:anchorId="36CA9545" wp14:editId="14CD55F4">
            <wp:extent cx="4143953" cy="4610743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6B6" w14:textId="7248A1D3" w:rsidR="00D305C2" w:rsidRDefault="00D305C2" w:rsidP="00D305C2">
      <w:pPr>
        <w:pStyle w:val="2"/>
      </w:pPr>
      <w:bookmarkStart w:id="9" w:name="_Toc115334760"/>
      <w:r w:rsidRPr="00D305C2">
        <w:lastRenderedPageBreak/>
        <w:t>1016h</w:t>
      </w:r>
      <w:r w:rsidRPr="00D305C2">
        <w:t>：消费者心跳超时</w:t>
      </w:r>
      <w:r w:rsidR="00594A75">
        <w:rPr>
          <w:rFonts w:hint="eastAsia"/>
        </w:rPr>
        <w:t xml:space="preserve"> </w:t>
      </w:r>
      <w:r w:rsidR="00594A75" w:rsidRPr="00594A75">
        <w:t>Heartbeat</w:t>
      </w:r>
      <w:r w:rsidR="00594A75" w:rsidRPr="00594A75">
        <w:t>接收端时间</w:t>
      </w:r>
      <w:bookmarkEnd w:id="9"/>
    </w:p>
    <w:p w14:paraId="2C51E6E8" w14:textId="5E7B2359" w:rsidR="00D305C2" w:rsidRDefault="00D305C2" w:rsidP="00D305C2">
      <w:pPr>
        <w:pStyle w:val="4"/>
      </w:pPr>
      <w:r>
        <w:rPr>
          <w:rFonts w:hint="eastAsia"/>
        </w:rPr>
        <w:t>D</w:t>
      </w:r>
      <w:r>
        <w:t>S301</w:t>
      </w:r>
    </w:p>
    <w:p w14:paraId="3507E7D9" w14:textId="43C12999" w:rsidR="005A3498" w:rsidRDefault="005A3498" w:rsidP="005A3498">
      <w:r w:rsidRPr="005A3498">
        <w:rPr>
          <w:noProof/>
        </w:rPr>
        <w:drawing>
          <wp:inline distT="0" distB="0" distL="0" distR="0" wp14:anchorId="3ADED84F" wp14:editId="4B16EDC3">
            <wp:extent cx="5274310" cy="2511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E08" w14:textId="4AD1B707" w:rsidR="00594A75" w:rsidRDefault="00594A75" w:rsidP="00871F1E">
      <w:pPr>
        <w:pStyle w:val="4"/>
      </w:pPr>
      <w:r>
        <w:rPr>
          <w:rFonts w:hint="eastAsia"/>
        </w:rPr>
        <w:t>台达</w:t>
      </w:r>
    </w:p>
    <w:p w14:paraId="5FDC5B0C" w14:textId="4FA419A2" w:rsidR="00A74251" w:rsidRPr="00A74251" w:rsidRDefault="00594A75" w:rsidP="00A74251">
      <w:r w:rsidRPr="00594A75">
        <w:rPr>
          <w:noProof/>
        </w:rPr>
        <w:drawing>
          <wp:inline distT="0" distB="0" distL="0" distR="0" wp14:anchorId="53903B77" wp14:editId="6FFFCF50">
            <wp:extent cx="5274310" cy="13462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D0EA" w14:textId="7374E249" w:rsidR="00200406" w:rsidRDefault="00200406" w:rsidP="00200406">
      <w:pPr>
        <w:pStyle w:val="2"/>
      </w:pPr>
      <w:bookmarkStart w:id="10" w:name="_Toc115334761"/>
      <w:r w:rsidRPr="00200406">
        <w:lastRenderedPageBreak/>
        <w:t>1017h</w:t>
      </w:r>
      <w:r w:rsidRPr="00200406">
        <w:t>：生产者心跳超时</w:t>
      </w:r>
      <w:r w:rsidR="00670B5A">
        <w:rPr>
          <w:rFonts w:hint="eastAsia"/>
        </w:rPr>
        <w:t xml:space="preserve"> </w:t>
      </w:r>
      <w:r w:rsidR="00670B5A" w:rsidRPr="00670B5A">
        <w:t>Heartbeat</w:t>
      </w:r>
      <w:r w:rsidR="00670B5A" w:rsidRPr="00670B5A">
        <w:t>发送端时间</w:t>
      </w:r>
      <w:bookmarkEnd w:id="10"/>
    </w:p>
    <w:p w14:paraId="7C23D826" w14:textId="2137810A" w:rsidR="00200406" w:rsidRDefault="00200406" w:rsidP="00200406">
      <w:pPr>
        <w:pStyle w:val="4"/>
      </w:pPr>
      <w:r>
        <w:rPr>
          <w:rFonts w:hint="eastAsia"/>
        </w:rPr>
        <w:t>D</w:t>
      </w:r>
      <w:r>
        <w:t>S301</w:t>
      </w:r>
    </w:p>
    <w:p w14:paraId="695E1B32" w14:textId="34C6B4B7" w:rsidR="00200406" w:rsidRDefault="00200406" w:rsidP="00200406">
      <w:r w:rsidRPr="00200406">
        <w:rPr>
          <w:noProof/>
        </w:rPr>
        <w:drawing>
          <wp:inline distT="0" distB="0" distL="0" distR="0" wp14:anchorId="1BD4CF1A" wp14:editId="063103DC">
            <wp:extent cx="5274310" cy="42849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AB25" w14:textId="41D37979" w:rsidR="00670B5A" w:rsidRDefault="00670B5A" w:rsidP="00670B5A">
      <w:pPr>
        <w:pStyle w:val="4"/>
      </w:pPr>
      <w:r>
        <w:rPr>
          <w:rFonts w:hint="eastAsia"/>
        </w:rPr>
        <w:t>主站·</w:t>
      </w:r>
    </w:p>
    <w:p w14:paraId="68E7F943" w14:textId="13A7B680" w:rsidR="00670B5A" w:rsidRPr="00670B5A" w:rsidRDefault="00670B5A" w:rsidP="00670B5A">
      <w:r w:rsidRPr="00670B5A">
        <w:t>#define PRODUCER_HEARTBEAT_TIME 500</w:t>
      </w:r>
    </w:p>
    <w:p w14:paraId="62C45C74" w14:textId="57CC01BE" w:rsidR="00950D9F" w:rsidRDefault="00A52656" w:rsidP="00594A75">
      <w:r w:rsidRPr="00A52656">
        <w:t>config_servo_param</w:t>
      </w:r>
      <w:r>
        <w:rPr>
          <w:rFonts w:hint="eastAsia"/>
        </w:rPr>
        <w:t>发送</w:t>
      </w:r>
      <w:r w:rsidR="001C5B55">
        <w:rPr>
          <w:rFonts w:hint="eastAsia"/>
        </w:rPr>
        <w:t>该参数至从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E3137" w14:paraId="2AEE4A59" w14:textId="77777777" w:rsidTr="002E3137">
        <w:tc>
          <w:tcPr>
            <w:tcW w:w="2765" w:type="dxa"/>
          </w:tcPr>
          <w:p w14:paraId="025847C4" w14:textId="77777777" w:rsidR="002E3137" w:rsidRDefault="002E3137" w:rsidP="00594A75"/>
        </w:tc>
        <w:tc>
          <w:tcPr>
            <w:tcW w:w="2765" w:type="dxa"/>
          </w:tcPr>
          <w:p w14:paraId="0FC5EEEA" w14:textId="2371F463" w:rsidR="002E3137" w:rsidRDefault="002E3137" w:rsidP="00594A75">
            <w:r>
              <w:rPr>
                <w:rFonts w:hint="eastAsia"/>
              </w:rPr>
              <w:t>主机</w:t>
            </w:r>
          </w:p>
        </w:tc>
        <w:tc>
          <w:tcPr>
            <w:tcW w:w="2766" w:type="dxa"/>
          </w:tcPr>
          <w:p w14:paraId="376B5024" w14:textId="65B9421E" w:rsidR="002E3137" w:rsidRDefault="002E3137" w:rsidP="00594A75">
            <w:r>
              <w:rPr>
                <w:rFonts w:hint="eastAsia"/>
              </w:rPr>
              <w:t>从机</w:t>
            </w:r>
          </w:p>
        </w:tc>
      </w:tr>
      <w:tr w:rsidR="002E3137" w14:paraId="552FF80B" w14:textId="77777777" w:rsidTr="002E3137">
        <w:tc>
          <w:tcPr>
            <w:tcW w:w="2765" w:type="dxa"/>
          </w:tcPr>
          <w:p w14:paraId="12A706EF" w14:textId="496F4EB5" w:rsidR="002E3137" w:rsidRDefault="002E3137" w:rsidP="00594A75">
            <w:r>
              <w:rPr>
                <w:rFonts w:hint="eastAsia"/>
              </w:rPr>
              <w:t>生产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送端</w:t>
            </w:r>
            <w:r>
              <w:rPr>
                <w:rFonts w:hint="eastAsia"/>
              </w:rPr>
              <w:t>0</w:t>
            </w:r>
            <w:r>
              <w:t>X1017</w:t>
            </w:r>
          </w:p>
        </w:tc>
        <w:tc>
          <w:tcPr>
            <w:tcW w:w="2765" w:type="dxa"/>
          </w:tcPr>
          <w:p w14:paraId="2CC1C70E" w14:textId="239D208C" w:rsidR="002E3137" w:rsidRDefault="002E3137" w:rsidP="00594A75">
            <w:r>
              <w:rPr>
                <w:rFonts w:hint="eastAsia"/>
              </w:rPr>
              <w:t>发送至从机该设定值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ms</w:t>
            </w:r>
          </w:p>
        </w:tc>
        <w:tc>
          <w:tcPr>
            <w:tcW w:w="2766" w:type="dxa"/>
          </w:tcPr>
          <w:p w14:paraId="20FE41D3" w14:textId="23850474" w:rsidR="002E3137" w:rsidRDefault="002E3137" w:rsidP="00594A75">
            <w:r>
              <w:rPr>
                <w:rFonts w:hint="eastAsia"/>
              </w:rPr>
              <w:t>接收到此设定值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ms</w:t>
            </w:r>
          </w:p>
        </w:tc>
      </w:tr>
      <w:tr w:rsidR="00A74251" w14:paraId="1710ECA1" w14:textId="77777777" w:rsidTr="002E3137">
        <w:tc>
          <w:tcPr>
            <w:tcW w:w="2765" w:type="dxa"/>
          </w:tcPr>
          <w:p w14:paraId="2C4BA746" w14:textId="27FB514B" w:rsidR="00A74251" w:rsidRDefault="00A74251" w:rsidP="00A74251">
            <w:r>
              <w:rPr>
                <w:rFonts w:hint="eastAsia"/>
              </w:rPr>
              <w:t>消费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收端</w:t>
            </w:r>
            <w:r>
              <w:rPr>
                <w:rFonts w:hint="eastAsia"/>
              </w:rPr>
              <w:t>0</w:t>
            </w:r>
            <w:r>
              <w:t>X1016</w:t>
            </w:r>
          </w:p>
        </w:tc>
        <w:tc>
          <w:tcPr>
            <w:tcW w:w="2765" w:type="dxa"/>
          </w:tcPr>
          <w:p w14:paraId="6D5CE3C5" w14:textId="7D18902F" w:rsidR="00A74251" w:rsidRDefault="00A74251" w:rsidP="00A74251">
            <w:r>
              <w:rPr>
                <w:rFonts w:hint="eastAsia"/>
              </w:rPr>
              <w:t>写入本地字典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  <w:tc>
          <w:tcPr>
            <w:tcW w:w="2766" w:type="dxa"/>
          </w:tcPr>
          <w:p w14:paraId="1F9AF760" w14:textId="1418965D" w:rsidR="00A74251" w:rsidRDefault="00A74251" w:rsidP="00A74251">
            <w:r>
              <w:rPr>
                <w:rFonts w:hint="eastAsia"/>
              </w:rPr>
              <w:t>发送至从机该设定值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</w:tr>
      <w:tr w:rsidR="002E3137" w14:paraId="6E3F895B" w14:textId="77777777" w:rsidTr="002E3137">
        <w:tc>
          <w:tcPr>
            <w:tcW w:w="2765" w:type="dxa"/>
          </w:tcPr>
          <w:p w14:paraId="7F528C4A" w14:textId="413FED5F" w:rsidR="002E3137" w:rsidRDefault="002E3137" w:rsidP="002E3137">
            <w:r>
              <w:rPr>
                <w:rFonts w:hint="eastAsia"/>
              </w:rPr>
              <w:lastRenderedPageBreak/>
              <w:t>本地字典</w:t>
            </w:r>
          </w:p>
        </w:tc>
        <w:tc>
          <w:tcPr>
            <w:tcW w:w="2765" w:type="dxa"/>
          </w:tcPr>
          <w:p w14:paraId="489B5B88" w14:textId="77777777" w:rsidR="002E3137" w:rsidRDefault="002E3137" w:rsidP="002E3137">
            <w:r>
              <w:t>0</w:t>
            </w:r>
            <w:r>
              <w:rPr>
                <w:rFonts w:hint="eastAsia"/>
              </w:rPr>
              <w:t>x1016</w:t>
            </w:r>
            <w:r>
              <w:t>: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ms</w:t>
            </w:r>
          </w:p>
          <w:p w14:paraId="1CDCEEBE" w14:textId="20E65263" w:rsidR="002E3137" w:rsidRDefault="002E3137" w:rsidP="002E3137">
            <w:r>
              <w:rPr>
                <w:rFonts w:hint="eastAsia"/>
              </w:rPr>
              <w:t>0</w:t>
            </w:r>
            <w:r>
              <w:t>x1017</w:t>
            </w:r>
            <w:r>
              <w:rPr>
                <w:rFonts w:hint="eastAsia"/>
              </w:rPr>
              <w:t>：</w:t>
            </w:r>
            <w:r w:rsidR="00D020D8">
              <w:rPr>
                <w:rFonts w:hint="eastAsia"/>
              </w:rPr>
              <w:t>5</w:t>
            </w:r>
            <w:r w:rsidR="00D020D8">
              <w:t>00</w:t>
            </w:r>
            <w:r w:rsidR="00D020D8">
              <w:rPr>
                <w:rFonts w:hint="eastAsia"/>
              </w:rPr>
              <w:t>ms</w:t>
            </w:r>
          </w:p>
        </w:tc>
        <w:tc>
          <w:tcPr>
            <w:tcW w:w="2766" w:type="dxa"/>
          </w:tcPr>
          <w:p w14:paraId="6E1B80F3" w14:textId="453E37BD" w:rsidR="002E3137" w:rsidRDefault="002E3137" w:rsidP="002E3137">
            <w:r>
              <w:t>0</w:t>
            </w:r>
            <w:r>
              <w:rPr>
                <w:rFonts w:hint="eastAsia"/>
              </w:rPr>
              <w:t>x1016</w:t>
            </w:r>
            <w:r>
              <w:t>:</w:t>
            </w:r>
            <w:r w:rsidR="00D020D8">
              <w:t>1000ms</w:t>
            </w:r>
          </w:p>
          <w:p w14:paraId="62BFAC3D" w14:textId="2DD7D3D8" w:rsidR="002E3137" w:rsidRDefault="002E3137" w:rsidP="002E3137">
            <w:r>
              <w:rPr>
                <w:rFonts w:hint="eastAsia"/>
              </w:rPr>
              <w:t>0</w:t>
            </w:r>
            <w:r>
              <w:t>x1017</w:t>
            </w:r>
            <w:r>
              <w:rPr>
                <w:rFonts w:hint="eastAsia"/>
              </w:rPr>
              <w:t>：</w:t>
            </w:r>
            <w:r w:rsidR="00FA3539">
              <w:rPr>
                <w:rFonts w:hint="eastAsia"/>
              </w:rPr>
              <w:t>5</w:t>
            </w:r>
            <w:r w:rsidR="00FA3539">
              <w:t>00</w:t>
            </w:r>
            <w:r w:rsidR="00FA3539">
              <w:rPr>
                <w:rFonts w:hint="eastAsia"/>
              </w:rPr>
              <w:t>ms</w:t>
            </w:r>
          </w:p>
        </w:tc>
      </w:tr>
      <w:tr w:rsidR="00353AAB" w14:paraId="5FBEEB9F" w14:textId="77777777" w:rsidTr="002E3137">
        <w:tc>
          <w:tcPr>
            <w:tcW w:w="2765" w:type="dxa"/>
          </w:tcPr>
          <w:p w14:paraId="294FC93C" w14:textId="5B195DFB" w:rsidR="00353AAB" w:rsidRDefault="00353AAB" w:rsidP="002E3137">
            <w:r>
              <w:rPr>
                <w:rFonts w:hint="eastAsia"/>
              </w:rPr>
              <w:t>意义</w:t>
            </w:r>
          </w:p>
        </w:tc>
        <w:tc>
          <w:tcPr>
            <w:tcW w:w="2765" w:type="dxa"/>
          </w:tcPr>
          <w:p w14:paraId="4019D1F3" w14:textId="4F9F5427" w:rsidR="00353AAB" w:rsidRDefault="00353AAB" w:rsidP="002E3137">
            <w:r>
              <w:rPr>
                <w:rFonts w:hint="eastAsia"/>
              </w:rPr>
              <w:t>要求从机每隔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发送一次心跳包</w:t>
            </w:r>
            <w:r w:rsidR="004A4318">
              <w:rPr>
                <w:rFonts w:hint="eastAsia"/>
              </w:rPr>
              <w:t>，要求从机每隔</w:t>
            </w:r>
            <w:r w:rsidR="004A4318">
              <w:rPr>
                <w:rFonts w:hint="eastAsia"/>
              </w:rPr>
              <w:t>1s</w:t>
            </w:r>
            <w:r w:rsidR="004A4318">
              <w:rPr>
                <w:rFonts w:hint="eastAsia"/>
              </w:rPr>
              <w:t>检查一次心跳包是否超时</w:t>
            </w:r>
            <w:r>
              <w:rPr>
                <w:rFonts w:hint="eastAsia"/>
              </w:rPr>
              <w:t>。</w:t>
            </w:r>
          </w:p>
          <w:p w14:paraId="56F14671" w14:textId="77777777" w:rsidR="00353AAB" w:rsidRDefault="00353AAB" w:rsidP="002E3137">
            <w:r>
              <w:rPr>
                <w:rFonts w:hint="eastAsia"/>
              </w:rPr>
              <w:t>主机每隔</w:t>
            </w: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检查一次心跳包是否超时</w:t>
            </w:r>
          </w:p>
          <w:p w14:paraId="74E7CB06" w14:textId="3DE96E2D" w:rsidR="003233F9" w:rsidRDefault="003233F9" w:rsidP="002E3137">
            <w:r>
              <w:rPr>
                <w:rFonts w:hint="eastAsia"/>
              </w:rPr>
              <w:t>主机每隔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发送一次心跳包</w:t>
            </w:r>
          </w:p>
        </w:tc>
        <w:tc>
          <w:tcPr>
            <w:tcW w:w="2766" w:type="dxa"/>
          </w:tcPr>
          <w:p w14:paraId="3A5B6798" w14:textId="77777777" w:rsidR="00353AAB" w:rsidRDefault="00353AAB" w:rsidP="002E3137">
            <w:r>
              <w:rPr>
                <w:rFonts w:hint="eastAsia"/>
              </w:rPr>
              <w:t>被要求每隔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发送一次心跳包。</w:t>
            </w:r>
          </w:p>
          <w:p w14:paraId="7B64A946" w14:textId="5BB45D65" w:rsidR="00353AAB" w:rsidRDefault="00F12436" w:rsidP="002E3137">
            <w:r>
              <w:rPr>
                <w:rFonts w:hint="eastAsia"/>
              </w:rPr>
              <w:t>被</w:t>
            </w:r>
            <w:r w:rsidR="00353AAB">
              <w:rPr>
                <w:rFonts w:hint="eastAsia"/>
              </w:rPr>
              <w:t>要求</w:t>
            </w:r>
            <w:r>
              <w:rPr>
                <w:rFonts w:hint="eastAsia"/>
              </w:rPr>
              <w:t>每隔</w:t>
            </w:r>
            <w:r>
              <w:rPr>
                <w:rFonts w:hint="eastAsia"/>
              </w:rPr>
              <w:t>1s</w:t>
            </w:r>
            <w:r w:rsidR="00353AAB">
              <w:rPr>
                <w:rFonts w:hint="eastAsia"/>
              </w:rPr>
              <w:t>检查心跳包是否超时</w:t>
            </w:r>
          </w:p>
        </w:tc>
      </w:tr>
    </w:tbl>
    <w:p w14:paraId="486BCBBC" w14:textId="5F8CB584" w:rsidR="002E3137" w:rsidRDefault="001C5BEE" w:rsidP="001C5BEE">
      <w:pPr>
        <w:pStyle w:val="2"/>
      </w:pPr>
      <w:bookmarkStart w:id="11" w:name="_Toc115334762"/>
      <w:r w:rsidRPr="001C5BEE">
        <w:lastRenderedPageBreak/>
        <w:t>1018h</w:t>
      </w:r>
      <w:r w:rsidRPr="001C5BEE">
        <w:t>：对象身份</w:t>
      </w:r>
      <w:bookmarkEnd w:id="11"/>
    </w:p>
    <w:p w14:paraId="341C84E3" w14:textId="47BFF2A0" w:rsidR="001C5BEE" w:rsidRDefault="001C5BEE" w:rsidP="001C5BEE">
      <w:pPr>
        <w:pStyle w:val="4"/>
      </w:pPr>
      <w:r>
        <w:rPr>
          <w:rFonts w:hint="eastAsia"/>
        </w:rPr>
        <w:t>D</w:t>
      </w:r>
      <w:r>
        <w:t>S301</w:t>
      </w:r>
    </w:p>
    <w:p w14:paraId="29CBD1E6" w14:textId="0119E645" w:rsidR="001C5BEE" w:rsidRDefault="001C5BEE" w:rsidP="001C5BEE">
      <w:r w:rsidRPr="001C5BEE">
        <w:rPr>
          <w:noProof/>
        </w:rPr>
        <w:drawing>
          <wp:inline distT="0" distB="0" distL="0" distR="0" wp14:anchorId="7D8825C6" wp14:editId="7711CE07">
            <wp:extent cx="5274310" cy="5880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A521" w14:textId="0EA5877B" w:rsidR="001C5BEE" w:rsidRDefault="001C5BEE" w:rsidP="004F6305">
      <w:pPr>
        <w:pStyle w:val="4"/>
      </w:pPr>
      <w:r>
        <w:rPr>
          <w:rFonts w:hint="eastAsia"/>
        </w:rPr>
        <w:lastRenderedPageBreak/>
        <w:t>台达</w:t>
      </w:r>
    </w:p>
    <w:p w14:paraId="7F4B2237" w14:textId="25D36C2F" w:rsidR="001C5BEE" w:rsidRPr="001C5BEE" w:rsidRDefault="001C5BEE" w:rsidP="001C5BEE">
      <w:r w:rsidRPr="001C5BEE">
        <w:rPr>
          <w:noProof/>
        </w:rPr>
        <w:drawing>
          <wp:inline distT="0" distB="0" distL="0" distR="0" wp14:anchorId="3AEA18F9" wp14:editId="41CCD063">
            <wp:extent cx="5010849" cy="5058481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BC50" w14:textId="06F063F3" w:rsidR="001C5BEE" w:rsidRDefault="001C5BEE" w:rsidP="001C5BEE">
      <w:r w:rsidRPr="001C5BEE">
        <w:rPr>
          <w:noProof/>
        </w:rPr>
        <w:lastRenderedPageBreak/>
        <w:drawing>
          <wp:inline distT="0" distB="0" distL="0" distR="0" wp14:anchorId="496B95C6" wp14:editId="3F5DA785">
            <wp:extent cx="4686954" cy="446784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1175" w14:textId="1255D4CB" w:rsidR="001C5BEE" w:rsidRDefault="00FF3162" w:rsidP="007E4C2D">
      <w:pPr>
        <w:pStyle w:val="2"/>
      </w:pPr>
      <w:bookmarkStart w:id="12" w:name="_Toc115334763"/>
      <w:r w:rsidRPr="00FF3162">
        <w:lastRenderedPageBreak/>
        <w:t>1029h</w:t>
      </w:r>
      <w:r w:rsidRPr="00FF3162">
        <w:t>：错误行为对象</w:t>
      </w:r>
      <w:bookmarkEnd w:id="12"/>
    </w:p>
    <w:p w14:paraId="01D13B21" w14:textId="2E673C1E" w:rsidR="007E4C2D" w:rsidRDefault="007E4C2D" w:rsidP="004F6305">
      <w:pPr>
        <w:pStyle w:val="4"/>
      </w:pPr>
      <w:r>
        <w:rPr>
          <w:rFonts w:hint="eastAsia"/>
        </w:rPr>
        <w:t>D</w:t>
      </w:r>
      <w:r>
        <w:t>S301</w:t>
      </w:r>
    </w:p>
    <w:p w14:paraId="497A093D" w14:textId="385657AB" w:rsidR="007E4C2D" w:rsidRDefault="007E4C2D" w:rsidP="007E4C2D">
      <w:r w:rsidRPr="007E4C2D">
        <w:rPr>
          <w:noProof/>
        </w:rPr>
        <w:drawing>
          <wp:inline distT="0" distB="0" distL="0" distR="0" wp14:anchorId="7C495874" wp14:editId="1F234D17">
            <wp:extent cx="5274310" cy="4274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27C" w14:textId="60BC2F2C" w:rsidR="005A3CBC" w:rsidRDefault="005A3CBC" w:rsidP="004F6305">
      <w:pPr>
        <w:pStyle w:val="4"/>
      </w:pPr>
      <w:r>
        <w:rPr>
          <w:rFonts w:hint="eastAsia"/>
        </w:rPr>
        <w:t>台达</w:t>
      </w:r>
    </w:p>
    <w:p w14:paraId="2E6A8520" w14:textId="5F8EFCAF" w:rsidR="005A3CBC" w:rsidRDefault="005A3CBC" w:rsidP="005A3CBC">
      <w:r w:rsidRPr="005A3CBC">
        <w:rPr>
          <w:noProof/>
        </w:rPr>
        <w:drawing>
          <wp:inline distT="0" distB="0" distL="0" distR="0" wp14:anchorId="517D7267" wp14:editId="1A0319B8">
            <wp:extent cx="5274310" cy="1929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B41" w14:textId="650E53D3" w:rsidR="00EF3D35" w:rsidRDefault="00EF3D35" w:rsidP="004F6305">
      <w:pPr>
        <w:pStyle w:val="4"/>
      </w:pPr>
      <w:r>
        <w:rPr>
          <w:rFonts w:hint="eastAsia"/>
        </w:rPr>
        <w:lastRenderedPageBreak/>
        <w:t>主站</w:t>
      </w:r>
    </w:p>
    <w:p w14:paraId="71B2A8B4" w14:textId="1236B56E" w:rsidR="00EF3D35" w:rsidRDefault="00EF3D35" w:rsidP="00EF3D35">
      <w:r>
        <w:rPr>
          <w:rFonts w:hint="eastAsia"/>
        </w:rPr>
        <w:t>未编写</w:t>
      </w:r>
    </w:p>
    <w:p w14:paraId="57DB07E3" w14:textId="5176FCA1" w:rsidR="00174598" w:rsidRDefault="00174598" w:rsidP="00174598">
      <w:pPr>
        <w:pStyle w:val="2"/>
      </w:pPr>
      <w:bookmarkStart w:id="13" w:name="_Toc115334764"/>
      <w:r w:rsidRPr="00174598">
        <w:t>1200h~127Fh</w:t>
      </w:r>
      <w:r w:rsidRPr="00174598">
        <w:t>：</w:t>
      </w:r>
      <w:r w:rsidRPr="00174598">
        <w:t>SDO</w:t>
      </w:r>
      <w:r w:rsidRPr="00174598">
        <w:t>服务器参数</w:t>
      </w:r>
      <w:bookmarkEnd w:id="13"/>
    </w:p>
    <w:p w14:paraId="5CC69A68" w14:textId="1BB78FD9" w:rsidR="00174598" w:rsidRDefault="00174598" w:rsidP="009C569C">
      <w:pPr>
        <w:pStyle w:val="4"/>
      </w:pPr>
      <w:r>
        <w:rPr>
          <w:rFonts w:hint="eastAsia"/>
        </w:rPr>
        <w:t>D</w:t>
      </w:r>
      <w:r>
        <w:t>S301</w:t>
      </w:r>
    </w:p>
    <w:p w14:paraId="6C163CB0" w14:textId="1716B8EC" w:rsidR="00174598" w:rsidRDefault="00174598" w:rsidP="00174598">
      <w:r w:rsidRPr="00174598">
        <w:rPr>
          <w:noProof/>
        </w:rPr>
        <w:drawing>
          <wp:inline distT="0" distB="0" distL="0" distR="0" wp14:anchorId="24046022" wp14:editId="5401D58F">
            <wp:extent cx="5274310" cy="20739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B40" w:rsidRPr="003A2B40">
        <w:rPr>
          <w:noProof/>
        </w:rPr>
        <w:lastRenderedPageBreak/>
        <w:drawing>
          <wp:inline distT="0" distB="0" distL="0" distR="0" wp14:anchorId="36AC5482" wp14:editId="54D7CDE9">
            <wp:extent cx="5274310" cy="49155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F7E5" w14:textId="57BEC7D2" w:rsidR="007D2C92" w:rsidRDefault="007D2C92" w:rsidP="00174598">
      <w:r w:rsidRPr="007D2C92">
        <w:rPr>
          <w:noProof/>
        </w:rPr>
        <w:lastRenderedPageBreak/>
        <w:drawing>
          <wp:inline distT="0" distB="0" distL="0" distR="0" wp14:anchorId="562C1AFC" wp14:editId="75141347">
            <wp:extent cx="3781953" cy="594443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2EF" w14:textId="46ED4BC0" w:rsidR="00102CDD" w:rsidRDefault="00102CDD" w:rsidP="009A334B">
      <w:pPr>
        <w:pStyle w:val="4"/>
      </w:pPr>
      <w:r>
        <w:rPr>
          <w:rFonts w:hint="eastAsia"/>
        </w:rPr>
        <w:lastRenderedPageBreak/>
        <w:t>台达</w:t>
      </w:r>
    </w:p>
    <w:p w14:paraId="187FD97F" w14:textId="357D620B" w:rsidR="009A334B" w:rsidRPr="009A334B" w:rsidRDefault="009A334B" w:rsidP="009A334B">
      <w:r w:rsidRPr="009A334B">
        <w:rPr>
          <w:noProof/>
        </w:rPr>
        <w:drawing>
          <wp:inline distT="0" distB="0" distL="0" distR="0" wp14:anchorId="26271C3C" wp14:editId="4572F447">
            <wp:extent cx="4801270" cy="6144482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A3F3" w14:textId="220D6D02" w:rsidR="00BD26BC" w:rsidRDefault="00BD26BC" w:rsidP="00BD26BC">
      <w:pPr>
        <w:pStyle w:val="2"/>
      </w:pPr>
      <w:bookmarkStart w:id="14" w:name="_Toc115334765"/>
      <w:r w:rsidRPr="00BD26BC">
        <w:lastRenderedPageBreak/>
        <w:t>1280h~12FFh</w:t>
      </w:r>
      <w:r w:rsidRPr="00BD26BC">
        <w:t>：</w:t>
      </w:r>
      <w:r w:rsidRPr="00BD26BC">
        <w:t>SDO</w:t>
      </w:r>
      <w:r w:rsidRPr="00BD26BC">
        <w:t>客户端参数</w:t>
      </w:r>
      <w:bookmarkEnd w:id="14"/>
    </w:p>
    <w:p w14:paraId="781B9813" w14:textId="73B8DB0C" w:rsidR="00BD26BC" w:rsidRDefault="0013728A" w:rsidP="0013728A">
      <w:pPr>
        <w:pStyle w:val="4"/>
      </w:pPr>
      <w:r>
        <w:t>DS301</w:t>
      </w:r>
    </w:p>
    <w:p w14:paraId="15B84636" w14:textId="7CBC841D" w:rsidR="0013728A" w:rsidRDefault="0013728A" w:rsidP="0013728A">
      <w:r w:rsidRPr="0013728A">
        <w:rPr>
          <w:noProof/>
        </w:rPr>
        <w:drawing>
          <wp:inline distT="0" distB="0" distL="0" distR="0" wp14:anchorId="455AF9F5" wp14:editId="7576311C">
            <wp:extent cx="5274310" cy="5427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4A6A" w14:textId="135A8248" w:rsidR="0014074B" w:rsidRDefault="0014074B" w:rsidP="0013728A">
      <w:r w:rsidRPr="0014074B">
        <w:rPr>
          <w:noProof/>
        </w:rPr>
        <w:lastRenderedPageBreak/>
        <w:drawing>
          <wp:inline distT="0" distB="0" distL="0" distR="0" wp14:anchorId="108C8522" wp14:editId="79DC2451">
            <wp:extent cx="4648849" cy="6373114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844" w14:textId="6D32D938" w:rsidR="0080014A" w:rsidRDefault="0080014A" w:rsidP="00CE43FE">
      <w:pPr>
        <w:pStyle w:val="4"/>
      </w:pPr>
      <w:r>
        <w:rPr>
          <w:rFonts w:hint="eastAsia"/>
        </w:rPr>
        <w:lastRenderedPageBreak/>
        <w:t>台达</w:t>
      </w:r>
      <w:r w:rsidR="00CE43FE"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2A53B0D7" w14:textId="6204D149" w:rsidR="0080014A" w:rsidRPr="0080014A" w:rsidRDefault="00FF413F" w:rsidP="00FF413F">
      <w:pPr>
        <w:pStyle w:val="4"/>
      </w:pPr>
      <w:r>
        <w:rPr>
          <w:rFonts w:hint="eastAsia"/>
        </w:rPr>
        <w:t>主站 有</w:t>
      </w:r>
    </w:p>
    <w:p w14:paraId="7659BD6D" w14:textId="6560F866" w:rsidR="009A334B" w:rsidRDefault="00096D75" w:rsidP="00096D75">
      <w:pPr>
        <w:pStyle w:val="2"/>
      </w:pPr>
      <w:bookmarkStart w:id="15" w:name="_Toc115334766"/>
      <w:r w:rsidRPr="00096D75">
        <w:t>1400h~15FFh</w:t>
      </w:r>
      <w:r w:rsidRPr="00096D75">
        <w:t>：</w:t>
      </w:r>
      <w:bookmarkStart w:id="16" w:name="OLE_LINK1"/>
      <w:r w:rsidRPr="00096D75">
        <w:t>RPDO</w:t>
      </w:r>
      <w:r w:rsidRPr="00096D75">
        <w:t>通信参数</w:t>
      </w:r>
      <w:bookmarkEnd w:id="15"/>
      <w:bookmarkEnd w:id="16"/>
    </w:p>
    <w:p w14:paraId="54265C3C" w14:textId="7B73DD57" w:rsidR="00096D75" w:rsidRDefault="00096D75" w:rsidP="00096D75">
      <w:pPr>
        <w:pStyle w:val="4"/>
      </w:pPr>
      <w:r>
        <w:rPr>
          <w:rFonts w:hint="eastAsia"/>
        </w:rPr>
        <w:t>D</w:t>
      </w:r>
      <w:r>
        <w:t>S301</w:t>
      </w:r>
    </w:p>
    <w:p w14:paraId="26FF5AFA" w14:textId="6A9459A9" w:rsidR="00096D75" w:rsidRDefault="00096D75" w:rsidP="00096D75">
      <w:r w:rsidRPr="00096D75">
        <w:rPr>
          <w:noProof/>
        </w:rPr>
        <w:drawing>
          <wp:inline distT="0" distB="0" distL="0" distR="0" wp14:anchorId="1D015893" wp14:editId="57AFBB92">
            <wp:extent cx="4420217" cy="59825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A11A" w14:textId="717CE5C6" w:rsidR="00CB70C8" w:rsidRDefault="00CB70C8" w:rsidP="00CB70C8">
      <w:pPr>
        <w:pStyle w:val="4"/>
      </w:pPr>
      <w:r>
        <w:rPr>
          <w:rFonts w:hint="eastAsia"/>
        </w:rPr>
        <w:lastRenderedPageBreak/>
        <w:t>台达</w:t>
      </w:r>
    </w:p>
    <w:p w14:paraId="5F87C168" w14:textId="7F3A705F" w:rsidR="00CB70C8" w:rsidRDefault="00CB70C8" w:rsidP="00CB70C8">
      <w:r w:rsidRPr="00CB70C8">
        <w:rPr>
          <w:noProof/>
        </w:rPr>
        <w:drawing>
          <wp:inline distT="0" distB="0" distL="0" distR="0" wp14:anchorId="18196BFD" wp14:editId="5268CDB3">
            <wp:extent cx="5274310" cy="42551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F28E" w14:textId="0EF2E27B" w:rsidR="007D23A1" w:rsidRDefault="007D23A1" w:rsidP="00CB70C8">
      <w:r w:rsidRPr="007D23A1">
        <w:rPr>
          <w:noProof/>
        </w:rPr>
        <w:lastRenderedPageBreak/>
        <w:drawing>
          <wp:inline distT="0" distB="0" distL="0" distR="0" wp14:anchorId="724171D5" wp14:editId="53B8E7A6">
            <wp:extent cx="4067743" cy="6192114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3EC" w14:textId="7B3C7639" w:rsidR="00634DB3" w:rsidRDefault="00634DB3" w:rsidP="00CB70C8">
      <w:r>
        <w:rPr>
          <w:rFonts w:hint="eastAsia"/>
        </w:rPr>
        <w:t>默认</w:t>
      </w:r>
      <w:r>
        <w:rPr>
          <w:rFonts w:hint="eastAsia"/>
        </w:rPr>
        <w:t>0</w:t>
      </w:r>
      <w:r>
        <w:t xml:space="preserve">XFF </w:t>
      </w:r>
      <w:r>
        <w:rPr>
          <w:rFonts w:hint="eastAsia"/>
        </w:rPr>
        <w:t>异步</w:t>
      </w:r>
    </w:p>
    <w:p w14:paraId="3822ED36" w14:textId="59907472" w:rsidR="005906CF" w:rsidRDefault="005906CF" w:rsidP="005906CF">
      <w:pPr>
        <w:pStyle w:val="4"/>
      </w:pPr>
      <w:r>
        <w:rPr>
          <w:rFonts w:hint="eastAsia"/>
        </w:rPr>
        <w:t>主站</w:t>
      </w:r>
    </w:p>
    <w:p w14:paraId="190145FB" w14:textId="77777777" w:rsidR="00CB20CB" w:rsidRDefault="00634DB3" w:rsidP="00634DB3">
      <w:r>
        <w:rPr>
          <w:rFonts w:hint="eastAsia"/>
        </w:rPr>
        <w:t>默认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，同步。</w:t>
      </w:r>
    </w:p>
    <w:p w14:paraId="15D0307A" w14:textId="7CE76D1C" w:rsidR="00634DB3" w:rsidRDefault="00BE658A" w:rsidP="00634DB3">
      <w:r>
        <w:rPr>
          <w:rFonts w:hint="eastAsia"/>
        </w:rPr>
        <w:t>从机为</w:t>
      </w:r>
      <w:r w:rsidR="00634DB3" w:rsidRPr="00634DB3">
        <w:t>$NODEID+0x200</w:t>
      </w:r>
      <w:r>
        <w:rPr>
          <w:rFonts w:hint="eastAsia"/>
        </w:rPr>
        <w:t>，即接收端</w:t>
      </w:r>
      <w:r>
        <w:rPr>
          <w:rFonts w:hint="eastAsia"/>
        </w:rPr>
        <w:t>I</w:t>
      </w:r>
      <w:r>
        <w:t>D</w:t>
      </w:r>
      <w:r w:rsidR="00CB20CB">
        <w:t xml:space="preserve"> </w:t>
      </w:r>
    </w:p>
    <w:p w14:paraId="049BBB46" w14:textId="3EDF2928" w:rsidR="00CB20CB" w:rsidRDefault="00BE658A" w:rsidP="00634DB3">
      <w:r>
        <w:rPr>
          <w:rFonts w:ascii="Segoe UI" w:hAnsi="Segoe UI" w:cs="Segoe UI" w:hint="eastAsia"/>
          <w:color w:val="24292F"/>
          <w:sz w:val="21"/>
          <w:szCs w:val="21"/>
          <w:shd w:val="clear" w:color="auto" w:fill="FFFFFF"/>
        </w:rPr>
        <w:t>主站为</w:t>
      </w:r>
      <w:r w:rsidRPr="00634DB3">
        <w:t>$NODEID+</w:t>
      </w:r>
      <w:r>
        <w:t>0</w:t>
      </w:r>
      <w:r>
        <w:rPr>
          <w:rFonts w:hint="eastAsia"/>
        </w:rPr>
        <w:t>x180</w:t>
      </w:r>
      <w:r>
        <w:rPr>
          <w:rFonts w:hint="eastAsia"/>
        </w:rPr>
        <w:t>，即要接收端接收的</w:t>
      </w:r>
      <w:r>
        <w:rPr>
          <w:rFonts w:hint="eastAsia"/>
        </w:rPr>
        <w:t>I</w:t>
      </w:r>
      <w:r>
        <w:t>D</w:t>
      </w:r>
    </w:p>
    <w:p w14:paraId="74E51BCD" w14:textId="5B959723" w:rsidR="00354950" w:rsidRDefault="00354950" w:rsidP="00752B1F">
      <w:pPr>
        <w:pStyle w:val="2"/>
      </w:pPr>
      <w:bookmarkStart w:id="17" w:name="_Toc115334767"/>
      <w:r w:rsidRPr="00354950">
        <w:lastRenderedPageBreak/>
        <w:t>1600h~17FFh</w:t>
      </w:r>
      <w:r w:rsidRPr="00354950">
        <w:t>：</w:t>
      </w:r>
      <w:r w:rsidRPr="00354950">
        <w:t>RPDO</w:t>
      </w:r>
      <w:r w:rsidRPr="00354950">
        <w:t>映射参数</w:t>
      </w:r>
      <w:bookmarkEnd w:id="17"/>
    </w:p>
    <w:p w14:paraId="14D3FBA6" w14:textId="2369D24B" w:rsidR="000F7D76" w:rsidRDefault="000F7D76" w:rsidP="000F7D76"/>
    <w:p w14:paraId="2DB5498F" w14:textId="1ED3C346" w:rsidR="000F7D76" w:rsidRDefault="000F7D76" w:rsidP="000F7D76"/>
    <w:p w14:paraId="3CF7237B" w14:textId="7018F15C" w:rsidR="000F7D76" w:rsidRDefault="000F7D76" w:rsidP="000F7D76"/>
    <w:p w14:paraId="07F041CC" w14:textId="5A3868D7" w:rsidR="000F7D76" w:rsidRDefault="000F7D76" w:rsidP="000F7D76"/>
    <w:p w14:paraId="411AE688" w14:textId="400AD4DC" w:rsidR="00AB4A83" w:rsidRDefault="00AB4A83" w:rsidP="000F7D76"/>
    <w:p w14:paraId="7A94D383" w14:textId="334E0BF2" w:rsidR="00AB4A83" w:rsidRDefault="00AB4A83" w:rsidP="006B781F">
      <w:pPr>
        <w:pStyle w:val="2"/>
      </w:pPr>
      <w:bookmarkStart w:id="18" w:name="_Toc115334768"/>
      <w:r w:rsidRPr="00AB4A83">
        <w:t>1800h~19FFh</w:t>
      </w:r>
      <w:r w:rsidRPr="00AB4A83">
        <w:t>：</w:t>
      </w:r>
      <w:r w:rsidRPr="00AB4A83">
        <w:t>TPDO</w:t>
      </w:r>
      <w:r w:rsidRPr="00AB4A83">
        <w:t>通信参数</w:t>
      </w:r>
      <w:bookmarkEnd w:id="18"/>
    </w:p>
    <w:p w14:paraId="542D1064" w14:textId="5FDA9F1F" w:rsidR="00811834" w:rsidRDefault="00811834" w:rsidP="00811834"/>
    <w:p w14:paraId="61175D73" w14:textId="77777777" w:rsidR="00811834" w:rsidRPr="00811834" w:rsidRDefault="00811834" w:rsidP="00811834"/>
    <w:p w14:paraId="0CAC3A49" w14:textId="22809C2B" w:rsidR="00393531" w:rsidRDefault="005B152B" w:rsidP="00393531">
      <w:r>
        <w:rPr>
          <w:rFonts w:hint="eastAsia"/>
        </w:rPr>
        <w:t>问题点：</w:t>
      </w:r>
      <w:r>
        <w:rPr>
          <w:rFonts w:hint="eastAsia"/>
        </w:rPr>
        <w:t>1</w:t>
      </w:r>
      <w:r>
        <w:t>400</w:t>
      </w:r>
      <w:r>
        <w:rPr>
          <w:rFonts w:hint="eastAsia"/>
        </w:rPr>
        <w:t>h</w:t>
      </w:r>
      <w:r>
        <w:rPr>
          <w:rFonts w:hint="eastAsia"/>
        </w:rPr>
        <w:t>默认</w:t>
      </w:r>
      <w:r w:rsidR="005F20DE">
        <w:rPr>
          <w:rFonts w:hint="eastAsia"/>
        </w:rPr>
        <w:t>值</w:t>
      </w:r>
      <w:r w:rsidRPr="005B152B">
        <w:t>CAN-ID</w:t>
      </w:r>
      <w:r w:rsidRPr="005B152B">
        <w:t>：</w:t>
      </w:r>
      <w:r w:rsidRPr="005B152B">
        <w:t xml:space="preserve"> 200h + Node-ID</w:t>
      </w:r>
    </w:p>
    <w:p w14:paraId="026892C5" w14:textId="1846CF7D" w:rsidR="000F7D76" w:rsidRDefault="000F7D76" w:rsidP="00393531">
      <w:r>
        <w:rPr>
          <w:rFonts w:hint="eastAsia"/>
        </w:rPr>
        <w:t>字典文件设置为</w:t>
      </w:r>
      <w:r w:rsidRPr="000F7D76">
        <w:t>0x00000182</w:t>
      </w:r>
    </w:p>
    <w:p w14:paraId="6F92BD75" w14:textId="3AF3EAF3" w:rsidR="000F7D76" w:rsidRDefault="000F7D76" w:rsidP="000F7D76">
      <w:r>
        <w:t>1800h</w:t>
      </w:r>
      <w:r>
        <w:rPr>
          <w:rFonts w:hint="eastAsia"/>
        </w:rPr>
        <w:t>默认</w:t>
      </w:r>
      <w:r>
        <w:t xml:space="preserve"> </w:t>
      </w:r>
      <w:r w:rsidR="005F20DE">
        <w:rPr>
          <w:rFonts w:hint="eastAsia"/>
        </w:rPr>
        <w:t>值</w:t>
      </w:r>
      <w:r>
        <w:t>CAN-ID</w:t>
      </w:r>
      <w:r>
        <w:t>：</w:t>
      </w:r>
      <w:r>
        <w:t xml:space="preserve"> 180h + Node-ID</w:t>
      </w:r>
    </w:p>
    <w:p w14:paraId="03BEDDC4" w14:textId="4D5CBFCD" w:rsidR="000F7D76" w:rsidRDefault="000F7D76" w:rsidP="000F7D76">
      <w:r>
        <w:rPr>
          <w:rFonts w:hint="eastAsia"/>
        </w:rPr>
        <w:t>字典文件设置为</w:t>
      </w:r>
      <w:r w:rsidRPr="000F7D76">
        <w:t>0x00000</w:t>
      </w:r>
      <w:r>
        <w:t>20</w:t>
      </w:r>
      <w:r w:rsidRPr="000F7D76">
        <w:t>2</w:t>
      </w:r>
    </w:p>
    <w:p w14:paraId="77858D6B" w14:textId="4B1EA901" w:rsidR="0034371B" w:rsidRPr="00393531" w:rsidRDefault="0034371B" w:rsidP="000F7D76">
      <w:r>
        <w:rPr>
          <w:rFonts w:hint="eastAsia"/>
        </w:rPr>
        <w:t>修正回来无法通信</w:t>
      </w:r>
    </w:p>
    <w:sectPr w:rsidR="0034371B" w:rsidRPr="00393531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9ECC" w14:textId="77777777" w:rsidR="001109E1" w:rsidRDefault="001109E1" w:rsidP="00207A13">
      <w:r>
        <w:separator/>
      </w:r>
    </w:p>
  </w:endnote>
  <w:endnote w:type="continuationSeparator" w:id="0">
    <w:p w14:paraId="440541D6" w14:textId="77777777" w:rsidR="001109E1" w:rsidRDefault="001109E1" w:rsidP="0020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839510"/>
      <w:docPartObj>
        <w:docPartGallery w:val="Page Numbers (Bottom of Page)"/>
        <w:docPartUnique/>
      </w:docPartObj>
    </w:sdtPr>
    <w:sdtContent>
      <w:p w14:paraId="22219633" w14:textId="7BDC70A8" w:rsidR="00207A13" w:rsidRDefault="00207A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CEA872" w14:textId="77777777" w:rsidR="00207A13" w:rsidRDefault="00207A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AAF6" w14:textId="77777777" w:rsidR="001109E1" w:rsidRDefault="001109E1" w:rsidP="00207A13">
      <w:r>
        <w:separator/>
      </w:r>
    </w:p>
  </w:footnote>
  <w:footnote w:type="continuationSeparator" w:id="0">
    <w:p w14:paraId="747E229A" w14:textId="77777777" w:rsidR="001109E1" w:rsidRDefault="001109E1" w:rsidP="00207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AD"/>
    <w:rsid w:val="00096D75"/>
    <w:rsid w:val="000A3F03"/>
    <w:rsid w:val="000F7D76"/>
    <w:rsid w:val="00102CDD"/>
    <w:rsid w:val="001109E1"/>
    <w:rsid w:val="001310D6"/>
    <w:rsid w:val="0013728A"/>
    <w:rsid w:val="0014074B"/>
    <w:rsid w:val="001656EC"/>
    <w:rsid w:val="00174598"/>
    <w:rsid w:val="001C5B55"/>
    <w:rsid w:val="001C5BEE"/>
    <w:rsid w:val="00200406"/>
    <w:rsid w:val="00207A13"/>
    <w:rsid w:val="00230820"/>
    <w:rsid w:val="00247D32"/>
    <w:rsid w:val="002D3638"/>
    <w:rsid w:val="002E3137"/>
    <w:rsid w:val="00320D08"/>
    <w:rsid w:val="003222E7"/>
    <w:rsid w:val="003233F9"/>
    <w:rsid w:val="00331E0E"/>
    <w:rsid w:val="003352A2"/>
    <w:rsid w:val="0034371B"/>
    <w:rsid w:val="00353AAB"/>
    <w:rsid w:val="00354950"/>
    <w:rsid w:val="00393531"/>
    <w:rsid w:val="003A2B40"/>
    <w:rsid w:val="004A0FCE"/>
    <w:rsid w:val="004A4318"/>
    <w:rsid w:val="004A4801"/>
    <w:rsid w:val="004A48C0"/>
    <w:rsid w:val="004F3D9A"/>
    <w:rsid w:val="004F6305"/>
    <w:rsid w:val="00516EC7"/>
    <w:rsid w:val="005906CF"/>
    <w:rsid w:val="00594A75"/>
    <w:rsid w:val="005A3498"/>
    <w:rsid w:val="005A3CBC"/>
    <w:rsid w:val="005B152B"/>
    <w:rsid w:val="005C7617"/>
    <w:rsid w:val="005F20DE"/>
    <w:rsid w:val="00634DB3"/>
    <w:rsid w:val="006414C8"/>
    <w:rsid w:val="00670B5A"/>
    <w:rsid w:val="006B781F"/>
    <w:rsid w:val="006D7AD6"/>
    <w:rsid w:val="006E6A0C"/>
    <w:rsid w:val="00752B1F"/>
    <w:rsid w:val="007D23A1"/>
    <w:rsid w:val="007D2C92"/>
    <w:rsid w:val="007E4C2D"/>
    <w:rsid w:val="0080014A"/>
    <w:rsid w:val="008001ED"/>
    <w:rsid w:val="008049F5"/>
    <w:rsid w:val="00811834"/>
    <w:rsid w:val="008703F2"/>
    <w:rsid w:val="00871F1E"/>
    <w:rsid w:val="00872951"/>
    <w:rsid w:val="008C5338"/>
    <w:rsid w:val="008E0A63"/>
    <w:rsid w:val="008E75CF"/>
    <w:rsid w:val="00950D9F"/>
    <w:rsid w:val="009A334B"/>
    <w:rsid w:val="009C569C"/>
    <w:rsid w:val="00A103AD"/>
    <w:rsid w:val="00A52656"/>
    <w:rsid w:val="00A74251"/>
    <w:rsid w:val="00AB4A83"/>
    <w:rsid w:val="00B03F1F"/>
    <w:rsid w:val="00B20101"/>
    <w:rsid w:val="00B4029E"/>
    <w:rsid w:val="00B73EEC"/>
    <w:rsid w:val="00BC70B9"/>
    <w:rsid w:val="00BD26BC"/>
    <w:rsid w:val="00BE49B7"/>
    <w:rsid w:val="00BE658A"/>
    <w:rsid w:val="00C41B3D"/>
    <w:rsid w:val="00C42254"/>
    <w:rsid w:val="00C445C6"/>
    <w:rsid w:val="00CB20CB"/>
    <w:rsid w:val="00CB70C8"/>
    <w:rsid w:val="00CE43FE"/>
    <w:rsid w:val="00CE7981"/>
    <w:rsid w:val="00D020D8"/>
    <w:rsid w:val="00D1785B"/>
    <w:rsid w:val="00D305C2"/>
    <w:rsid w:val="00D43647"/>
    <w:rsid w:val="00D45326"/>
    <w:rsid w:val="00D64571"/>
    <w:rsid w:val="00D65F9B"/>
    <w:rsid w:val="00D764ED"/>
    <w:rsid w:val="00D81ADB"/>
    <w:rsid w:val="00DC602A"/>
    <w:rsid w:val="00DF16D0"/>
    <w:rsid w:val="00E4718A"/>
    <w:rsid w:val="00E80253"/>
    <w:rsid w:val="00E818E5"/>
    <w:rsid w:val="00E821F0"/>
    <w:rsid w:val="00E91DBC"/>
    <w:rsid w:val="00EF3D35"/>
    <w:rsid w:val="00F12436"/>
    <w:rsid w:val="00F32EE8"/>
    <w:rsid w:val="00FA3539"/>
    <w:rsid w:val="00FD797D"/>
    <w:rsid w:val="00FF3162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B1A54"/>
  <w15:chartTrackingRefBased/>
  <w15:docId w15:val="{695DC641-0773-44FF-8B56-2F523D96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7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81ADB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781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81AD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14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1A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78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1ADB"/>
    <w:rPr>
      <w:rFonts w:eastAsia="宋体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178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764ED"/>
    <w:pPr>
      <w:ind w:leftChars="200" w:left="420"/>
    </w:pPr>
  </w:style>
  <w:style w:type="character" w:styleId="a3">
    <w:name w:val="Hyperlink"/>
    <w:basedOn w:val="a0"/>
    <w:uiPriority w:val="99"/>
    <w:unhideWhenUsed/>
    <w:rsid w:val="00D764ED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414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65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7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7A13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7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7A13"/>
    <w:rPr>
      <w:rFonts w:eastAsia="宋体"/>
      <w:sz w:val="18"/>
      <w:szCs w:val="18"/>
    </w:rPr>
  </w:style>
  <w:style w:type="table" w:styleId="a8">
    <w:name w:val="Table Grid"/>
    <w:basedOn w:val="a1"/>
    <w:uiPriority w:val="39"/>
    <w:rsid w:val="002E3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8490-B09D-46C2-BC8E-2E83A1E7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0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22-09-27T07:35:00Z</dcterms:created>
  <dcterms:modified xsi:type="dcterms:W3CDTF">2022-09-29T07:53:00Z</dcterms:modified>
</cp:coreProperties>
</file>